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A505" w14:textId="67BD3344" w:rsidR="002F4C20" w:rsidRPr="005A3E1A" w:rsidRDefault="002F4C20" w:rsidP="002F4C20">
      <w:pPr>
        <w:sectPr w:rsidR="002F4C20" w:rsidRPr="005A3E1A" w:rsidSect="00DE4752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BF746" wp14:editId="2ED08D44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29400" cy="682907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F5356" w14:textId="311FD760" w:rsidR="008B689A" w:rsidRDefault="00832F9D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u w:val="single"/>
                              </w:rPr>
                              <w:t>St John the Apostle</w:t>
                            </w:r>
                          </w:p>
                          <w:p w14:paraId="6D11C767" w14:textId="77777777" w:rsidR="005E2B35" w:rsidRPr="005E2B35" w:rsidRDefault="005E2B35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3393328" w14:textId="480B5146" w:rsidR="00411558" w:rsidRPr="00D54509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Sunday Bulletin for Week beginning 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22</w:t>
                            </w:r>
                            <w:r w:rsidR="0047164F" w:rsidRPr="0047164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nd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August</w:t>
                            </w:r>
                            <w:r w:rsidRPr="008A03CF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, 202</w:t>
                            </w:r>
                            <w:r w:rsidR="00E97203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pt;width:522pt;height: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" fillcolor="white [3201]" strokeweight=".5pt">
                <v:textbox>
                  <w:txbxContent>
                    <w:p w14:paraId="6A7F5356" w14:textId="311FD760" w:rsidR="008B689A" w:rsidRDefault="00832F9D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30"/>
                          <w:szCs w:val="30"/>
                          <w:u w:val="single"/>
                        </w:rPr>
                        <w:t>St John the Apostle</w:t>
                      </w:r>
                    </w:p>
                    <w:p w14:paraId="6D11C767" w14:textId="77777777" w:rsidR="005E2B35" w:rsidRPr="005E2B35" w:rsidRDefault="005E2B35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03393328" w14:textId="480B5146" w:rsidR="00411558" w:rsidRPr="00D54509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Sunday Bulletin for Week beginning </w:t>
                      </w:r>
                      <w:r w:rsidR="0047164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22</w:t>
                      </w:r>
                      <w:r w:rsidR="0047164F" w:rsidRPr="0047164F">
                        <w:rPr>
                          <w:rFonts w:ascii="Georgia" w:hAnsi="Georgia"/>
                          <w:b/>
                          <w:sz w:val="30"/>
                          <w:szCs w:val="30"/>
                          <w:vertAlign w:val="superscript"/>
                        </w:rPr>
                        <w:t>nd</w:t>
                      </w:r>
                      <w:r w:rsidR="0047164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8B689A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August</w:t>
                      </w:r>
                      <w:r w:rsidRPr="008A03CF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, 202</w:t>
                      </w:r>
                      <w:r w:rsidR="00E97203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6AB8A9" w14:textId="4D42399B" w:rsidR="002F4C20" w:rsidRDefault="002F4C20" w:rsidP="002F4C20">
      <w:pPr>
        <w:sectPr w:rsidR="002F4C20" w:rsidSect="00DE4752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403B115F" w14:textId="15453B3F" w:rsidR="002F4C20" w:rsidRDefault="002F4C20" w:rsidP="002F4C20">
      <w:r w:rsidRPr="003E72BE">
        <w:rPr>
          <w:rFonts w:ascii="Georgia" w:hAnsi="Georgia"/>
        </w:rPr>
        <w:fldChar w:fldCharType="begin"/>
      </w:r>
      <w:r w:rsidR="008A3DA4">
        <w:rPr>
          <w:rFonts w:ascii="Georgia" w:hAnsi="Georgia"/>
        </w:rPr>
        <w:instrText xml:space="preserve"> INCLUDEPICTURE "C:\\var\\folders\\6t\\yxl0dyzj2s1cjrsl4_nlqc0m0000gn\\T\\com.microsoft.Word\\WebArchiveCopyPasteTempFiles\\A9as8FCApdxgwAAAABJRU5ErkJggg==" \* MERGEFORMAT </w:instrText>
      </w:r>
      <w:r w:rsidRPr="003E72BE">
        <w:rPr>
          <w:rFonts w:ascii="Georgia" w:hAnsi="Georgia"/>
        </w:rPr>
        <w:fldChar w:fldCharType="end"/>
      </w:r>
    </w:p>
    <w:p w14:paraId="12FFDBA7" w14:textId="06707DAE" w:rsidR="00571205" w:rsidRPr="00571205" w:rsidRDefault="001B0A14" w:rsidP="00571205"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begin"/>
      </w:r>
      <w:r w:rsidR="008A3DA4">
        <w:rPr>
          <w:rFonts w:ascii="Georgia" w:hAnsi="Georgia"/>
          <w:color w:val="0E2C8C"/>
          <w:sz w:val="16"/>
          <w:szCs w:val="22"/>
          <w:lang w:val="en-US"/>
        </w:rPr>
        <w:instrText xml:space="preserve"> INCLUDEPICTURE "C:\\var\\folders\\6t\\yxl0dyzj2s1cjrsl4_nlqc0m0000gn\\T\\com.microsoft.Word\\WebArchiveCopyPasteTempFiles\\cidimage001.jpg@01D6E5C9.E7EEC360" \* MERGEFORMAT </w:instrText>
      </w:r>
      <w:r w:rsidRPr="001B0A14">
        <w:rPr>
          <w:rFonts w:ascii="Georgia" w:hAnsi="Georgia"/>
          <w:color w:val="0E2C8C"/>
          <w:sz w:val="16"/>
          <w:szCs w:val="22"/>
          <w:lang w:val="en-US"/>
        </w:rPr>
        <w:fldChar w:fldCharType="end"/>
      </w:r>
      <w:r w:rsidR="008B689A" w:rsidRPr="008B689A">
        <w:fldChar w:fldCharType="begin"/>
      </w:r>
      <w:r w:rsidR="008B689A" w:rsidRPr="008B689A">
        <w:instrText xml:space="preserve"> INCLUDEPICTURE "https://images.squarespace-cdn.com/content/v1/5b22d86b8ab722b09a9aea6f/1559379249822-S4MG2R00D9P4T8NJE5WU/I+am+the+bread+of+life.jpg?format=1500w" \* MERGEFORMATINET </w:instrText>
      </w:r>
      <w:r w:rsidR="008B689A" w:rsidRPr="008B689A">
        <w:fldChar w:fldCharType="end"/>
      </w:r>
      <w:r w:rsidR="00571205" w:rsidRPr="00571205">
        <w:fldChar w:fldCharType="begin"/>
      </w:r>
      <w:r w:rsidR="00571205" w:rsidRPr="00571205">
        <w:instrText xml:space="preserve"> INCLUDEPICTURE "https://encrypted-tbn0.gstatic.com/images?q=tbn:ANd9GcR1gEs2IsXXNliM-uViQ6_uMQwKw2dDntPH3A&amp;usqp=CAU" \* MERGEFORMATINET </w:instrText>
      </w:r>
      <w:r w:rsidR="00571205" w:rsidRPr="00571205">
        <w:fldChar w:fldCharType="end"/>
      </w:r>
    </w:p>
    <w:p w14:paraId="49B58A08" w14:textId="28F7205B" w:rsidR="00571205" w:rsidRPr="00571205" w:rsidRDefault="005356CE" w:rsidP="00571205">
      <w:r w:rsidRPr="00E138A6">
        <w:rPr>
          <w:noProof/>
        </w:rPr>
        <w:drawing>
          <wp:anchor distT="0" distB="0" distL="114300" distR="114300" simplePos="0" relativeHeight="251734016" behindDoc="0" locked="0" layoutInCell="1" allowOverlap="1" wp14:anchorId="17BFC094" wp14:editId="728D6E81">
            <wp:simplePos x="0" y="0"/>
            <wp:positionH relativeFrom="column">
              <wp:posOffset>340813</wp:posOffset>
            </wp:positionH>
            <wp:positionV relativeFrom="paragraph">
              <wp:posOffset>133169</wp:posOffset>
            </wp:positionV>
            <wp:extent cx="2626796" cy="1857828"/>
            <wp:effectExtent l="0" t="0" r="2540" b="0"/>
            <wp:wrapNone/>
            <wp:docPr id="4" name="Picture 4" descr="JOHN 6:68 (Today&amp;#39;s Gospel Reading: John 6:60-69) | A CHRISTIAN PILG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HN 6:68 (Today&amp;#39;s Gospel Reading: John 6:60-69) | A CHRISTIAN PILGR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96" cy="18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0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5C9A7" wp14:editId="39FD2D82">
                <wp:simplePos x="0" y="0"/>
                <wp:positionH relativeFrom="column">
                  <wp:posOffset>3448050</wp:posOffset>
                </wp:positionH>
                <wp:positionV relativeFrom="paragraph">
                  <wp:posOffset>133643</wp:posOffset>
                </wp:positionV>
                <wp:extent cx="3162300" cy="4559935"/>
                <wp:effectExtent l="0" t="0" r="127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5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7197E" w14:textId="77777777" w:rsidR="002C2FCD" w:rsidRPr="0095667B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:u w:val="single"/>
                              </w:rPr>
                            </w:pPr>
                          </w:p>
                          <w:p w14:paraId="6499AF44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6"/>
                                <w:szCs w:val="10"/>
                                <w:u w:val="single"/>
                              </w:rPr>
                            </w:pPr>
                          </w:p>
                          <w:p w14:paraId="76E5C241" w14:textId="77777777" w:rsidR="002C2FCD" w:rsidRPr="002C2FC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</w:pPr>
                            <w:r w:rsidRPr="002C2FCD">
                              <w:rPr>
                                <w:rFonts w:ascii="Georgia" w:hAnsi="Georgia"/>
                                <w:b/>
                                <w:sz w:val="36"/>
                                <w:u w:val="single"/>
                              </w:rPr>
                              <w:t>Services this week</w:t>
                            </w:r>
                          </w:p>
                          <w:p w14:paraId="675A2FCC" w14:textId="77777777" w:rsidR="002C2FCD" w:rsidRPr="00587C9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 w14:paraId="09E88C70" w14:textId="77E635CC" w:rsidR="002C2FCD" w:rsidRPr="008B689A" w:rsidRDefault="008B689A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The Church is open for private prayer and public worship</w:t>
                            </w:r>
                            <w:r w:rsidR="002C2FCD"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.  Those attending services are </w:t>
                            </w:r>
                            <w:r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encouraged</w:t>
                            </w:r>
                            <w:r w:rsidR="002C2FCD" w:rsidRPr="008B689A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to continue to observe social distancing, the wearing of masks/face coverings and hand-sanitising.</w:t>
                            </w:r>
                          </w:p>
                          <w:p w14:paraId="39606AAC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2E914FC" w14:textId="1BEC2193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47164F" w:rsidRP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  <w:p w14:paraId="02D6F2D9" w14:textId="77777777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All Saints, Torre, 10.30am, Eucharist </w:t>
                            </w:r>
                          </w:p>
                          <w:p w14:paraId="0B2F2682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063E827" w14:textId="03F1B1C9" w:rsidR="006907DB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2D8310C6" w14:textId="650F5E1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St Luke, 10.15am, Eucharist</w:t>
                            </w:r>
                          </w:p>
                          <w:p w14:paraId="182746D3" w14:textId="77777777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D4C20A" w14:textId="6BF7C08F" w:rsidR="002C2FCD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57120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689A" w:rsidRP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14:paraId="3E24D05D" w14:textId="2FA25D95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, Eucharist</w:t>
                            </w:r>
                          </w:p>
                          <w:p w14:paraId="255A4FF6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F34143" w14:textId="2F37A2A4" w:rsidR="00411558" w:rsidRPr="00071B31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71B3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2380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20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7164F" w:rsidRP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164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89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</w:p>
                          <w:p w14:paraId="4AD4AF9A" w14:textId="77777777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All Saints, Torre, 9.30am Eucharist.</w:t>
                            </w:r>
                          </w:p>
                          <w:p w14:paraId="5C619191" w14:textId="77777777" w:rsidR="002C2FCD" w:rsidRPr="008B689A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St. Luke, 11.00am Eucharist.</w:t>
                            </w:r>
                          </w:p>
                          <w:p w14:paraId="691BC473" w14:textId="3B51C7F8" w:rsidR="002C2FCD" w:rsidRPr="00832F9D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2F9D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t John, 11.00am Eucharist.</w:t>
                            </w:r>
                          </w:p>
                          <w:p w14:paraId="694C5621" w14:textId="77777777" w:rsidR="002C2FCD" w:rsidRPr="00E0608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30910E79" w14:textId="77777777" w:rsidR="002C2FCD" w:rsidRPr="003A39C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14:paraId="47E513AB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3A306D8C" w14:textId="77777777" w:rsidR="002C2FCD" w:rsidRPr="00B800B6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C9A7" id="Text Box 7" o:spid="_x0000_s1027" type="#_x0000_t202" style="position:absolute;margin-left:271.5pt;margin-top:10.5pt;width:249pt;height:35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" fillcolor="white [3201]" strokeweight=".5pt">
                <v:textbox>
                  <w:txbxContent>
                    <w:p w14:paraId="2AF7197E" w14:textId="77777777" w:rsidR="002C2FCD" w:rsidRPr="0095667B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:u w:val="single"/>
                        </w:rPr>
                      </w:pPr>
                    </w:p>
                    <w:p w14:paraId="6499AF44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6"/>
                          <w:szCs w:val="10"/>
                          <w:u w:val="single"/>
                        </w:rPr>
                      </w:pPr>
                    </w:p>
                    <w:p w14:paraId="76E5C241" w14:textId="77777777" w:rsidR="002C2FCD" w:rsidRPr="002C2FCD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</w:pPr>
                      <w:r w:rsidRPr="002C2FCD">
                        <w:rPr>
                          <w:rFonts w:ascii="Georgia" w:hAnsi="Georgia"/>
                          <w:b/>
                          <w:sz w:val="36"/>
                          <w:u w:val="single"/>
                        </w:rPr>
                        <w:t>Services this week</w:t>
                      </w:r>
                    </w:p>
                    <w:p w14:paraId="675A2FCC" w14:textId="77777777" w:rsidR="002C2FCD" w:rsidRPr="00587C9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3"/>
                          <w:szCs w:val="10"/>
                        </w:rPr>
                      </w:pPr>
                    </w:p>
                    <w:p w14:paraId="09E88C70" w14:textId="77E635CC" w:rsidR="002C2FCD" w:rsidRPr="008B689A" w:rsidRDefault="008B689A" w:rsidP="002C2FCD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The Church is open for private prayer and public worship</w:t>
                      </w:r>
                      <w:r w:rsidR="002C2FCD"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.  Those attending services are </w:t>
                      </w:r>
                      <w:r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encouraged</w:t>
                      </w:r>
                      <w:r w:rsidR="002C2FCD" w:rsidRPr="008B689A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to continue to observe social distancing, the wearing of masks/face coverings and hand-sanitising.</w:t>
                      </w:r>
                    </w:p>
                    <w:p w14:paraId="39606AAC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2E914FC" w14:textId="1BEC2193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Wednesday 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5</w:t>
                      </w:r>
                      <w:r w:rsidR="0047164F" w:rsidRPr="0047164F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ugust</w:t>
                      </w:r>
                    </w:p>
                    <w:p w14:paraId="02D6F2D9" w14:textId="77777777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All Saints, Torre, 10.30am, Eucharist </w:t>
                      </w:r>
                    </w:p>
                    <w:p w14:paraId="0B2F2682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063E827" w14:textId="03F1B1C9" w:rsidR="006907DB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hursday 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6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2D8310C6" w14:textId="650F5E1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B689A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St Luke, 10.15am, Eucharist</w:t>
                      </w:r>
                    </w:p>
                    <w:p w14:paraId="182746D3" w14:textId="77777777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D4C20A" w14:textId="6BF7C08F" w:rsidR="002C2FCD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riday </w:t>
                      </w:r>
                      <w:r w:rsidR="0057120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689A" w:rsidRPr="008B689A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August</w:t>
                      </w:r>
                    </w:p>
                    <w:p w14:paraId="3E24D05D" w14:textId="2FA25D95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sz w:val="28"/>
                          <w:szCs w:val="28"/>
                        </w:rPr>
                        <w:t>St John, 11.00am, Eucharist</w:t>
                      </w:r>
                    </w:p>
                    <w:p w14:paraId="255A4FF6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3EF34143" w14:textId="2F37A2A4" w:rsidR="00411558" w:rsidRPr="00071B31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71B3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unday</w:t>
                      </w:r>
                      <w:r w:rsidR="00C2380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120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47164F" w:rsidRPr="0047164F"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164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689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ugust</w:t>
                      </w:r>
                    </w:p>
                    <w:p w14:paraId="4AD4AF9A" w14:textId="77777777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All Saints, Torre, 9.30am Eucharist.</w:t>
                      </w:r>
                    </w:p>
                    <w:p w14:paraId="5C619191" w14:textId="77777777" w:rsidR="002C2FCD" w:rsidRPr="008B689A" w:rsidRDefault="002C2FCD" w:rsidP="002C2FCD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8B689A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St. Luke, 11.00am Eucharist.</w:t>
                      </w:r>
                    </w:p>
                    <w:p w14:paraId="691BC473" w14:textId="3B51C7F8" w:rsidR="002C2FCD" w:rsidRPr="00832F9D" w:rsidRDefault="002C2FCD" w:rsidP="002C2FC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2F9D">
                        <w:rPr>
                          <w:rFonts w:ascii="Georgia" w:hAnsi="Georgia"/>
                          <w:sz w:val="28"/>
                          <w:szCs w:val="28"/>
                        </w:rPr>
                        <w:t>St John, 11.00am Eucharist.</w:t>
                      </w:r>
                    </w:p>
                    <w:p w14:paraId="694C5621" w14:textId="77777777" w:rsidR="002C2FCD" w:rsidRPr="00E06084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30910E79" w14:textId="77777777" w:rsidR="002C2FCD" w:rsidRPr="003A39C6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14:paraId="47E513AB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3A306D8C" w14:textId="77777777" w:rsidR="002C2FCD" w:rsidRPr="00B800B6" w:rsidRDefault="002C2FCD" w:rsidP="002C2FCD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205" w:rsidRPr="00571205">
        <w:fldChar w:fldCharType="begin"/>
      </w:r>
      <w:r w:rsidR="00571205" w:rsidRPr="00571205">
        <w:instrText xml:space="preserve"> INCLUDEPICTURE "https://www.nationalshrine.org/wp-content/uploads/June-8-blog-posts-Basilica.jpg" \* MERGEFORMATINET </w:instrText>
      </w:r>
      <w:r w:rsidR="00571205" w:rsidRPr="00571205">
        <w:fldChar w:fldCharType="end"/>
      </w:r>
    </w:p>
    <w:p w14:paraId="35164B85" w14:textId="64338EB8" w:rsidR="002F4C20" w:rsidRDefault="0047164F" w:rsidP="002F4C20">
      <w:pPr>
        <w:sectPr w:rsidR="002F4C20" w:rsidSect="009B11CE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49FC6" wp14:editId="4FAE5EF5">
                <wp:simplePos x="0" y="0"/>
                <wp:positionH relativeFrom="column">
                  <wp:posOffset>21771</wp:posOffset>
                </wp:positionH>
                <wp:positionV relativeFrom="paragraph">
                  <wp:posOffset>1903186</wp:posOffset>
                </wp:positionV>
                <wp:extent cx="3295650" cy="57912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A49949" w14:textId="77777777" w:rsidR="0047164F" w:rsidRPr="002C1680" w:rsidRDefault="0047164F" w:rsidP="0047164F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993BEC" w14:textId="77777777" w:rsidR="0047164F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21</w:t>
                            </w:r>
                            <w:r w:rsidRPr="002C1680">
                              <w:rPr>
                                <w:rFonts w:ascii="Georgia" w:hAnsi="Georgia"/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Sunday in Ordinary Time</w:t>
                            </w:r>
                          </w:p>
                          <w:p w14:paraId="789C7B43" w14:textId="77777777" w:rsidR="0047164F" w:rsidRPr="00DA024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631B1D4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Collect</w:t>
                            </w:r>
                          </w:p>
                          <w:p w14:paraId="5B7FC87D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03B3F46" w14:textId="77777777" w:rsidR="0047164F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 God, who cause the minds of the faithful</w:t>
                            </w:r>
                          </w:p>
                          <w:p w14:paraId="0BF72E6F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to unity in a single purpose,</w:t>
                            </w:r>
                          </w:p>
                          <w:p w14:paraId="24BD0F2C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grant your people to love what you command</w:t>
                            </w:r>
                          </w:p>
                          <w:p w14:paraId="03FBE354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and to desire what you promise,</w:t>
                            </w:r>
                          </w:p>
                          <w:p w14:paraId="714CC6E8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that, amid the uncertainties of this world,</w:t>
                            </w:r>
                          </w:p>
                          <w:p w14:paraId="2977B7BB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our hearts may be fixed on that place</w:t>
                            </w:r>
                          </w:p>
                          <w:p w14:paraId="70D047BD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where true gladness is found.</w:t>
                            </w:r>
                          </w:p>
                          <w:p w14:paraId="015D1074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Through our Lord Jesus Christ, your Son,</w:t>
                            </w:r>
                          </w:p>
                          <w:p w14:paraId="6A4CF01B" w14:textId="77777777" w:rsidR="0047164F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who lives and reigns with you in the unity of the Holy Spirit,</w:t>
                            </w:r>
                          </w:p>
                          <w:p w14:paraId="24A41DF8" w14:textId="77777777" w:rsidR="0047164F" w:rsidRPr="002C1680" w:rsidRDefault="0047164F" w:rsidP="0047164F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 xml:space="preserve">God, for ever and ever.  </w:t>
                            </w: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1BA0EC5D" w14:textId="7E2C3DE9" w:rsidR="00B31185" w:rsidRPr="00571205" w:rsidRDefault="00B31185" w:rsidP="00B3118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250150D" w14:textId="55694DDC" w:rsidR="00571205" w:rsidRPr="00571205" w:rsidRDefault="00571205" w:rsidP="00B3118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71205">
                              <w:rPr>
                                <w:rFonts w:ascii="Georgia" w:hAnsi="Georgia"/>
                                <w:b/>
                              </w:rPr>
                              <w:t>Hymns:</w:t>
                            </w:r>
                            <w:r w:rsidR="00EF40FC">
                              <w:rPr>
                                <w:rFonts w:ascii="Georgia" w:hAnsi="Georgia"/>
                                <w:b/>
                              </w:rPr>
                              <w:t xml:space="preserve">   </w:t>
                            </w:r>
                          </w:p>
                          <w:p w14:paraId="7948F001" w14:textId="77777777" w:rsidR="00571205" w:rsidRPr="00571205" w:rsidRDefault="00571205" w:rsidP="00B3118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D863142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Readings</w:t>
                            </w:r>
                          </w:p>
                          <w:p w14:paraId="701C5D8E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B3E13B7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oshua 24:1-2, 15-18</w:t>
                            </w:r>
                          </w:p>
                          <w:p w14:paraId="67870229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416ABEF4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</w:rPr>
                              <w:t xml:space="preserve">Psalm </w:t>
                            </w:r>
                            <w:r>
                              <w:rPr>
                                <w:rFonts w:ascii="Georgia" w:hAnsi="Georgia"/>
                              </w:rPr>
                              <w:t>34</w:t>
                            </w:r>
                          </w:p>
                          <w:p w14:paraId="372C6B3C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i/>
                              </w:rPr>
                              <w:t xml:space="preserve">R/ 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Taste and see that the Lord is good.</w:t>
                            </w:r>
                          </w:p>
                          <w:p w14:paraId="3E1AB969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247B81B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phesians 5:21-32</w:t>
                            </w:r>
                          </w:p>
                          <w:p w14:paraId="346E97CF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</w:rPr>
                            </w:pPr>
                          </w:p>
                          <w:p w14:paraId="11C2BC4A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John 6:60-69</w:t>
                            </w:r>
                          </w:p>
                          <w:p w14:paraId="76BE1F6C" w14:textId="77777777" w:rsidR="0047164F" w:rsidRPr="007C62AE" w:rsidRDefault="0047164F" w:rsidP="0047164F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14:paraId="76C86971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u w:val="single"/>
                              </w:rPr>
                            </w:pPr>
                            <w:r w:rsidRPr="009A1F16">
                              <w:rPr>
                                <w:rFonts w:ascii="Georgia" w:hAnsi="Georgia"/>
                                <w:u w:val="single"/>
                              </w:rPr>
                              <w:t>Post Communion Prayer</w:t>
                            </w:r>
                          </w:p>
                          <w:p w14:paraId="018213F5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64453E0" w14:textId="77777777" w:rsidR="0047164F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mplete within us, O Lord, we pray,</w:t>
                            </w:r>
                          </w:p>
                          <w:p w14:paraId="3652A938" w14:textId="77777777" w:rsidR="0047164F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e healing work of your mercy</w:t>
                            </w:r>
                          </w:p>
                          <w:p w14:paraId="1C329D7E" w14:textId="77777777" w:rsidR="0047164F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d graciously perfect and sustain us,</w:t>
                            </w:r>
                          </w:p>
                          <w:p w14:paraId="5CD09D93" w14:textId="77777777" w:rsidR="0047164F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o that in all things we may please you.</w:t>
                            </w:r>
                          </w:p>
                          <w:p w14:paraId="4A39F016" w14:textId="77777777" w:rsidR="0047164F" w:rsidRPr="009A1F16" w:rsidRDefault="0047164F" w:rsidP="0047164F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Through Christ our Lord.  </w:t>
                            </w:r>
                            <w:r w:rsidRPr="009A1F16">
                              <w:rPr>
                                <w:rFonts w:ascii="Georgia" w:hAnsi="Georgia"/>
                                <w:b/>
                                <w:bCs/>
                              </w:rPr>
                              <w:t>Amen.</w:t>
                            </w:r>
                          </w:p>
                          <w:p w14:paraId="38A6E6EA" w14:textId="77777777" w:rsidR="00B31185" w:rsidRPr="001B0A14" w:rsidRDefault="00B31185" w:rsidP="00B31185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75F5710D" w14:textId="77777777" w:rsidR="00B31185" w:rsidRPr="001B0A14" w:rsidRDefault="00B31185" w:rsidP="00B31185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9FC6" id="Text Box 19" o:spid="_x0000_s1028" type="#_x0000_t202" style="position:absolute;margin-left:1.7pt;margin-top:149.85pt;width:259.5pt;height:45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" filled="f" strokecolor="black [3213]">
                <v:textbox>
                  <w:txbxContent>
                    <w:p w14:paraId="26A49949" w14:textId="77777777" w:rsidR="0047164F" w:rsidRPr="002C1680" w:rsidRDefault="0047164F" w:rsidP="0047164F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16"/>
                          <w:szCs w:val="16"/>
                        </w:rPr>
                      </w:pPr>
                    </w:p>
                    <w:p w14:paraId="13993BEC" w14:textId="77777777" w:rsidR="0047164F" w:rsidRDefault="0047164F" w:rsidP="0047164F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21</w:t>
                      </w:r>
                      <w:r w:rsidRPr="002C1680">
                        <w:rPr>
                          <w:rFonts w:ascii="Georgia" w:hAnsi="Georgia"/>
                          <w:b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 Sunday in Ordinary Time</w:t>
                      </w:r>
                    </w:p>
                    <w:p w14:paraId="789C7B43" w14:textId="77777777" w:rsidR="0047164F" w:rsidRPr="00DA0249" w:rsidRDefault="0047164F" w:rsidP="0047164F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631B1D4" w14:textId="77777777" w:rsidR="0047164F" w:rsidRPr="009A1F16" w:rsidRDefault="0047164F" w:rsidP="0047164F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Collect</w:t>
                      </w:r>
                    </w:p>
                    <w:p w14:paraId="5B7FC87D" w14:textId="77777777" w:rsidR="0047164F" w:rsidRPr="009A1F16" w:rsidRDefault="0047164F" w:rsidP="0047164F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503B3F46" w14:textId="77777777" w:rsidR="0047164F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 God, who cause the minds of the faithful</w:t>
                      </w:r>
                    </w:p>
                    <w:p w14:paraId="0BF72E6F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to unity in a single purpose,</w:t>
                      </w:r>
                    </w:p>
                    <w:p w14:paraId="24BD0F2C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grant your people to love what you command</w:t>
                      </w:r>
                    </w:p>
                    <w:p w14:paraId="03FBE354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and to desire what you promise,</w:t>
                      </w:r>
                    </w:p>
                    <w:p w14:paraId="714CC6E8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that, amid the uncertainties of this world,</w:t>
                      </w:r>
                    </w:p>
                    <w:p w14:paraId="2977B7BB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our hearts may be fixed on that place</w:t>
                      </w:r>
                    </w:p>
                    <w:p w14:paraId="70D047BD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where true gladness is found.</w:t>
                      </w:r>
                    </w:p>
                    <w:p w14:paraId="015D1074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Through our Lord Jesus Christ, your Son,</w:t>
                      </w:r>
                    </w:p>
                    <w:p w14:paraId="6A4CF01B" w14:textId="77777777" w:rsidR="0047164F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who lives and reigns with you in the unity of the Holy Spirit,</w:t>
                      </w:r>
                    </w:p>
                    <w:p w14:paraId="24A41DF8" w14:textId="77777777" w:rsidR="0047164F" w:rsidRPr="002C1680" w:rsidRDefault="0047164F" w:rsidP="0047164F">
                      <w:pPr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 xml:space="preserve">God, for ever and ever.  </w:t>
                      </w: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1BA0EC5D" w14:textId="7E2C3DE9" w:rsidR="00B31185" w:rsidRPr="00571205" w:rsidRDefault="00B31185" w:rsidP="00B31185">
                      <w:pPr>
                        <w:rPr>
                          <w:rFonts w:ascii="Georgia" w:hAnsi="Georgia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250150D" w14:textId="55694DDC" w:rsidR="00571205" w:rsidRPr="00571205" w:rsidRDefault="00571205" w:rsidP="00B31185">
                      <w:pPr>
                        <w:rPr>
                          <w:rFonts w:ascii="Georgia" w:hAnsi="Georgia"/>
                          <w:b/>
                        </w:rPr>
                      </w:pPr>
                      <w:r w:rsidRPr="00571205">
                        <w:rPr>
                          <w:rFonts w:ascii="Georgia" w:hAnsi="Georgia"/>
                          <w:b/>
                        </w:rPr>
                        <w:t>Hymns:</w:t>
                      </w:r>
                      <w:r w:rsidR="00EF40FC">
                        <w:rPr>
                          <w:rFonts w:ascii="Georgia" w:hAnsi="Georgia"/>
                          <w:b/>
                        </w:rPr>
                        <w:t xml:space="preserve">   </w:t>
                      </w:r>
                    </w:p>
                    <w:p w14:paraId="7948F001" w14:textId="77777777" w:rsidR="00571205" w:rsidRPr="00571205" w:rsidRDefault="00571205" w:rsidP="00B31185">
                      <w:pPr>
                        <w:rPr>
                          <w:rFonts w:ascii="Georgia" w:hAnsi="Georgia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D863142" w14:textId="77777777" w:rsidR="0047164F" w:rsidRPr="009A1F16" w:rsidRDefault="0047164F" w:rsidP="0047164F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Readings</w:t>
                      </w:r>
                    </w:p>
                    <w:p w14:paraId="701C5D8E" w14:textId="77777777" w:rsidR="0047164F" w:rsidRPr="009A1F16" w:rsidRDefault="0047164F" w:rsidP="0047164F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0B3E13B7" w14:textId="77777777" w:rsidR="0047164F" w:rsidRPr="009A1F16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oshua 24:1-2, 15-18</w:t>
                      </w:r>
                    </w:p>
                    <w:p w14:paraId="67870229" w14:textId="77777777" w:rsidR="0047164F" w:rsidRPr="009A1F16" w:rsidRDefault="0047164F" w:rsidP="0047164F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416ABEF4" w14:textId="77777777" w:rsidR="0047164F" w:rsidRPr="009A1F16" w:rsidRDefault="0047164F" w:rsidP="0047164F">
                      <w:pPr>
                        <w:rPr>
                          <w:rFonts w:ascii="Georgia" w:hAnsi="Georgia"/>
                        </w:rPr>
                      </w:pPr>
                      <w:r w:rsidRPr="009A1F16">
                        <w:rPr>
                          <w:rFonts w:ascii="Georgia" w:hAnsi="Georgia"/>
                        </w:rPr>
                        <w:t xml:space="preserve">Psalm </w:t>
                      </w:r>
                      <w:r>
                        <w:rPr>
                          <w:rFonts w:ascii="Georgia" w:hAnsi="Georgia"/>
                        </w:rPr>
                        <w:t>34</w:t>
                      </w:r>
                    </w:p>
                    <w:p w14:paraId="372C6B3C" w14:textId="77777777" w:rsidR="0047164F" w:rsidRPr="009A1F16" w:rsidRDefault="0047164F" w:rsidP="0047164F">
                      <w:pPr>
                        <w:rPr>
                          <w:rFonts w:ascii="Georgia" w:hAnsi="Georgia"/>
                          <w:i/>
                        </w:rPr>
                      </w:pPr>
                      <w:r w:rsidRPr="009A1F16">
                        <w:rPr>
                          <w:rFonts w:ascii="Georgia" w:hAnsi="Georgia"/>
                          <w:i/>
                        </w:rPr>
                        <w:t xml:space="preserve">R/ </w:t>
                      </w:r>
                      <w:r>
                        <w:rPr>
                          <w:rFonts w:ascii="Georgia" w:hAnsi="Georgia"/>
                          <w:i/>
                        </w:rPr>
                        <w:t>Taste and see that the Lord is good.</w:t>
                      </w:r>
                    </w:p>
                    <w:p w14:paraId="3E1AB969" w14:textId="77777777" w:rsidR="0047164F" w:rsidRPr="009A1F16" w:rsidRDefault="0047164F" w:rsidP="0047164F">
                      <w:pPr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2247B81B" w14:textId="77777777" w:rsidR="0047164F" w:rsidRPr="009A1F16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phesians 5:21-32</w:t>
                      </w:r>
                    </w:p>
                    <w:p w14:paraId="346E97CF" w14:textId="77777777" w:rsidR="0047164F" w:rsidRPr="009A1F16" w:rsidRDefault="0047164F" w:rsidP="0047164F">
                      <w:pPr>
                        <w:rPr>
                          <w:rFonts w:ascii="Georgia" w:hAnsi="Georgia"/>
                          <w:sz w:val="10"/>
                          <w:szCs w:val="10"/>
                        </w:rPr>
                      </w:pPr>
                    </w:p>
                    <w:p w14:paraId="11C2BC4A" w14:textId="77777777" w:rsidR="0047164F" w:rsidRPr="009A1F16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John 6:60-69</w:t>
                      </w:r>
                    </w:p>
                    <w:p w14:paraId="76BE1F6C" w14:textId="77777777" w:rsidR="0047164F" w:rsidRPr="007C62AE" w:rsidRDefault="0047164F" w:rsidP="0047164F">
                      <w:pPr>
                        <w:rPr>
                          <w:rFonts w:ascii="Georgia" w:hAnsi="Georgia"/>
                          <w:sz w:val="32"/>
                          <w:szCs w:val="32"/>
                          <w:highlight w:val="yellow"/>
                        </w:rPr>
                      </w:pPr>
                    </w:p>
                    <w:p w14:paraId="76C86971" w14:textId="77777777" w:rsidR="0047164F" w:rsidRPr="009A1F16" w:rsidRDefault="0047164F" w:rsidP="0047164F">
                      <w:pPr>
                        <w:rPr>
                          <w:rFonts w:ascii="Georgia" w:hAnsi="Georgia"/>
                          <w:u w:val="single"/>
                        </w:rPr>
                      </w:pPr>
                      <w:r w:rsidRPr="009A1F16">
                        <w:rPr>
                          <w:rFonts w:ascii="Georgia" w:hAnsi="Georgia"/>
                          <w:u w:val="single"/>
                        </w:rPr>
                        <w:t>Post Communion Prayer</w:t>
                      </w:r>
                    </w:p>
                    <w:p w14:paraId="018213F5" w14:textId="77777777" w:rsidR="0047164F" w:rsidRPr="009A1F16" w:rsidRDefault="0047164F" w:rsidP="0047164F">
                      <w:pPr>
                        <w:rPr>
                          <w:rFonts w:ascii="Georgia" w:hAnsi="Georgia"/>
                          <w:sz w:val="10"/>
                          <w:szCs w:val="10"/>
                          <w:u w:val="single"/>
                        </w:rPr>
                      </w:pPr>
                    </w:p>
                    <w:p w14:paraId="764453E0" w14:textId="77777777" w:rsidR="0047164F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mplete within us, O Lord, we pray,</w:t>
                      </w:r>
                    </w:p>
                    <w:p w14:paraId="3652A938" w14:textId="77777777" w:rsidR="0047164F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e healing work of your mercy</w:t>
                      </w:r>
                    </w:p>
                    <w:p w14:paraId="1C329D7E" w14:textId="77777777" w:rsidR="0047164F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d graciously perfect and sustain us,</w:t>
                      </w:r>
                    </w:p>
                    <w:p w14:paraId="5CD09D93" w14:textId="77777777" w:rsidR="0047164F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o that in all things we may please you.</w:t>
                      </w:r>
                    </w:p>
                    <w:p w14:paraId="4A39F016" w14:textId="77777777" w:rsidR="0047164F" w:rsidRPr="009A1F16" w:rsidRDefault="0047164F" w:rsidP="0047164F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Through Christ our Lord.  </w:t>
                      </w:r>
                      <w:r w:rsidRPr="009A1F16">
                        <w:rPr>
                          <w:rFonts w:ascii="Georgia" w:hAnsi="Georgia"/>
                          <w:b/>
                          <w:bCs/>
                        </w:rPr>
                        <w:t>Amen.</w:t>
                      </w:r>
                    </w:p>
                    <w:p w14:paraId="38A6E6EA" w14:textId="77777777" w:rsidR="00B31185" w:rsidRPr="001B0A14" w:rsidRDefault="00B31185" w:rsidP="00B31185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75F5710D" w14:textId="77777777" w:rsidR="00B31185" w:rsidRPr="001B0A14" w:rsidRDefault="00B31185" w:rsidP="00B31185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2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B1182" wp14:editId="7F527BCF">
                <wp:simplePos x="0" y="0"/>
                <wp:positionH relativeFrom="column">
                  <wp:posOffset>3495822</wp:posOffset>
                </wp:positionH>
                <wp:positionV relativeFrom="paragraph">
                  <wp:posOffset>4673406</wp:posOffset>
                </wp:positionV>
                <wp:extent cx="3080824" cy="3010046"/>
                <wp:effectExtent l="25400" t="25400" r="4381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4" cy="3010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F0D02"/>
                          </a:solidFill>
                        </a:ln>
                      </wps:spPr>
                      <wps:txbx>
                        <w:txbxContent>
                          <w:p w14:paraId="674AE6B6" w14:textId="37E9F86A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b/>
                                <w:color w:val="7F0D02"/>
                                <w:sz w:val="40"/>
                              </w:rPr>
                            </w:pPr>
                            <w:r w:rsidRPr="00865189">
                              <w:rPr>
                                <w:b/>
                                <w:color w:val="7F0D02"/>
                                <w:sz w:val="40"/>
                              </w:rPr>
                              <w:t>MUSIC AT ST. JOHN’S</w:t>
                            </w:r>
                          </w:p>
                          <w:p w14:paraId="25EBDED7" w14:textId="286FF01E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36"/>
                              </w:rPr>
                            </w:pPr>
                            <w:r w:rsidRPr="00865189">
                              <w:rPr>
                                <w:color w:val="7F0D02"/>
                                <w:sz w:val="36"/>
                              </w:rPr>
                              <w:t>Every Wednesday during</w:t>
                            </w:r>
                          </w:p>
                          <w:p w14:paraId="695B7DA5" w14:textId="2CC05188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36"/>
                              </w:rPr>
                            </w:pPr>
                            <w:r w:rsidRPr="00865189">
                              <w:rPr>
                                <w:color w:val="7F0D02"/>
                                <w:sz w:val="36"/>
                              </w:rPr>
                              <w:t>August at 1.15pm</w:t>
                            </w:r>
                          </w:p>
                          <w:p w14:paraId="69048939" w14:textId="72B37F67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b/>
                                <w:color w:val="7F0D02"/>
                                <w:sz w:val="40"/>
                              </w:rPr>
                            </w:pPr>
                            <w:r w:rsidRPr="00865189">
                              <w:rPr>
                                <w:b/>
                                <w:color w:val="7F0D02"/>
                                <w:sz w:val="40"/>
                              </w:rPr>
                              <w:t>“TEA &amp; TOCCATA”</w:t>
                            </w:r>
                          </w:p>
                          <w:p w14:paraId="6B2B7CF7" w14:textId="26BAA020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32"/>
                              </w:rPr>
                            </w:pPr>
                            <w:r w:rsidRPr="00865189">
                              <w:rPr>
                                <w:color w:val="7F0D02"/>
                                <w:sz w:val="32"/>
                              </w:rPr>
                              <w:t>Enjoy refreshments with 30 mins</w:t>
                            </w:r>
                          </w:p>
                          <w:p w14:paraId="717738C2" w14:textId="46814A87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32"/>
                              </w:rPr>
                            </w:pPr>
                            <w:r w:rsidRPr="00865189">
                              <w:rPr>
                                <w:color w:val="7F0D02"/>
                                <w:sz w:val="32"/>
                              </w:rPr>
                              <w:t>of Organ music,</w:t>
                            </w:r>
                          </w:p>
                          <w:p w14:paraId="6914E4E6" w14:textId="126CC79A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32"/>
                              </w:rPr>
                            </w:pPr>
                            <w:r w:rsidRPr="00865189">
                              <w:rPr>
                                <w:color w:val="7F0D02"/>
                                <w:sz w:val="32"/>
                              </w:rPr>
                              <w:t>played by local Organists</w:t>
                            </w:r>
                          </w:p>
                          <w:p w14:paraId="7232114B" w14:textId="7D548492" w:rsidR="00865189" w:rsidRPr="00865189" w:rsidRDefault="00865189" w:rsidP="00865189">
                            <w:pPr>
                              <w:spacing w:after="120"/>
                              <w:jc w:val="center"/>
                              <w:rPr>
                                <w:color w:val="7F0D02"/>
                                <w:sz w:val="28"/>
                              </w:rPr>
                            </w:pPr>
                            <w:r w:rsidRPr="00865189">
                              <w:rPr>
                                <w:color w:val="7F0D02"/>
                                <w:sz w:val="28"/>
                              </w:rPr>
                              <w:t>Admittance free – donations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1182" id="Text Box 2" o:spid="_x0000_s1029" type="#_x0000_t202" style="position:absolute;margin-left:275.25pt;margin-top:368pt;width:242.6pt;height:2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" fillcolor="white [3201]" strokecolor="#7f0d02" strokeweight="5pt">
                <v:textbox>
                  <w:txbxContent>
                    <w:p w14:paraId="674AE6B6" w14:textId="37E9F86A" w:rsidR="00865189" w:rsidRPr="00865189" w:rsidRDefault="00865189" w:rsidP="00865189">
                      <w:pPr>
                        <w:spacing w:after="120"/>
                        <w:jc w:val="center"/>
                        <w:rPr>
                          <w:b/>
                          <w:color w:val="7F0D02"/>
                          <w:sz w:val="40"/>
                        </w:rPr>
                      </w:pPr>
                      <w:r w:rsidRPr="00865189">
                        <w:rPr>
                          <w:b/>
                          <w:color w:val="7F0D02"/>
                          <w:sz w:val="40"/>
                        </w:rPr>
                        <w:t>MUSIC AT ST. JOHN’S</w:t>
                      </w:r>
                    </w:p>
                    <w:p w14:paraId="25EBDED7" w14:textId="286FF01E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36"/>
                        </w:rPr>
                      </w:pPr>
                      <w:r w:rsidRPr="00865189">
                        <w:rPr>
                          <w:color w:val="7F0D02"/>
                          <w:sz w:val="36"/>
                        </w:rPr>
                        <w:t>Every Wednesday during</w:t>
                      </w:r>
                    </w:p>
                    <w:p w14:paraId="695B7DA5" w14:textId="2CC05188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36"/>
                        </w:rPr>
                      </w:pPr>
                      <w:r w:rsidRPr="00865189">
                        <w:rPr>
                          <w:color w:val="7F0D02"/>
                          <w:sz w:val="36"/>
                        </w:rPr>
                        <w:t>August at 1.15pm</w:t>
                      </w:r>
                    </w:p>
                    <w:p w14:paraId="69048939" w14:textId="72B37F67" w:rsidR="00865189" w:rsidRPr="00865189" w:rsidRDefault="00865189" w:rsidP="00865189">
                      <w:pPr>
                        <w:spacing w:after="120"/>
                        <w:jc w:val="center"/>
                        <w:rPr>
                          <w:b/>
                          <w:color w:val="7F0D02"/>
                          <w:sz w:val="40"/>
                        </w:rPr>
                      </w:pPr>
                      <w:r w:rsidRPr="00865189">
                        <w:rPr>
                          <w:b/>
                          <w:color w:val="7F0D02"/>
                          <w:sz w:val="40"/>
                        </w:rPr>
                        <w:t>“TEA &amp; TOCCATA”</w:t>
                      </w:r>
                    </w:p>
                    <w:p w14:paraId="6B2B7CF7" w14:textId="26BAA020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32"/>
                        </w:rPr>
                      </w:pPr>
                      <w:r w:rsidRPr="00865189">
                        <w:rPr>
                          <w:color w:val="7F0D02"/>
                          <w:sz w:val="32"/>
                        </w:rPr>
                        <w:t>Enjoy refreshments with 30 mins</w:t>
                      </w:r>
                    </w:p>
                    <w:p w14:paraId="717738C2" w14:textId="46814A87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32"/>
                        </w:rPr>
                      </w:pPr>
                      <w:r w:rsidRPr="00865189">
                        <w:rPr>
                          <w:color w:val="7F0D02"/>
                          <w:sz w:val="32"/>
                        </w:rPr>
                        <w:t>of Organ music,</w:t>
                      </w:r>
                    </w:p>
                    <w:p w14:paraId="6914E4E6" w14:textId="126CC79A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32"/>
                        </w:rPr>
                      </w:pPr>
                      <w:r w:rsidRPr="00865189">
                        <w:rPr>
                          <w:color w:val="7F0D02"/>
                          <w:sz w:val="32"/>
                        </w:rPr>
                        <w:t>played by local Organists</w:t>
                      </w:r>
                    </w:p>
                    <w:p w14:paraId="7232114B" w14:textId="7D548492" w:rsidR="00865189" w:rsidRPr="00865189" w:rsidRDefault="00865189" w:rsidP="00865189">
                      <w:pPr>
                        <w:spacing w:after="120"/>
                        <w:jc w:val="center"/>
                        <w:rPr>
                          <w:color w:val="7F0D02"/>
                          <w:sz w:val="28"/>
                        </w:rPr>
                      </w:pPr>
                      <w:r w:rsidRPr="00865189">
                        <w:rPr>
                          <w:color w:val="7F0D02"/>
                          <w:sz w:val="28"/>
                        </w:rPr>
                        <w:t>Admittance free – donations accepted</w:t>
                      </w:r>
                    </w:p>
                  </w:txbxContent>
                </v:textbox>
              </v:shape>
            </w:pict>
          </mc:Fallback>
        </mc:AlternateContent>
      </w:r>
      <w:r w:rsidR="008B68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77CF1" wp14:editId="3A7D09A6">
                <wp:simplePos x="0" y="0"/>
                <wp:positionH relativeFrom="column">
                  <wp:posOffset>0</wp:posOffset>
                </wp:positionH>
                <wp:positionV relativeFrom="paragraph">
                  <wp:posOffset>7833360</wp:posOffset>
                </wp:positionV>
                <wp:extent cx="6610350" cy="12674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9D32D" w14:textId="77777777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D7129A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Keeping in Touch</w:t>
                            </w:r>
                          </w:p>
                          <w:p w14:paraId="33F19310" w14:textId="77777777" w:rsidR="002F4C20" w:rsidRPr="00BC2787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nd us your email address if you would like to receive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 xml:space="preserve"> the weekly bulletin and updates.</w:t>
                            </w:r>
                          </w:p>
                          <w:p w14:paraId="55A38B14" w14:textId="15A3F934" w:rsidR="002F4C20" w:rsidRPr="00084CC3" w:rsidRDefault="002F4C20" w:rsidP="002F4C2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llow the Parish</w:t>
                            </w:r>
                            <w:r w:rsidR="008B689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3E72BE">
                              <w:rPr>
                                <w:rFonts w:ascii="Georgia" w:hAnsi="Georgia"/>
                              </w:rPr>
                              <w:t>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Facebook:</w:t>
                            </w:r>
                          </w:p>
                          <w:p w14:paraId="7E1B55EE" w14:textId="16E1637E" w:rsidR="002F4C20" w:rsidRDefault="00832F9D" w:rsidP="002F4C20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St John’s Over the Harbour</w:t>
                            </w:r>
                          </w:p>
                          <w:p w14:paraId="79BC793A" w14:textId="77777777" w:rsidR="002F4C20" w:rsidRPr="00084CC3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83AA51" w14:textId="77777777" w:rsidR="002F4C20" w:rsidRPr="00BC2787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  <w:r w:rsidRPr="00BC2787">
                              <w:rPr>
                                <w:rFonts w:ascii="Georgia" w:hAnsi="Georgia"/>
                                <w:b/>
                                <w:i/>
                              </w:rPr>
                              <w:t>Fr. Peter March S.S.C                       01803 312754                p.j.march@hotmail.co.uk</w:t>
                            </w:r>
                          </w:p>
                          <w:p w14:paraId="2C29D632" w14:textId="77777777" w:rsidR="002F4C20" w:rsidRPr="009E5D3B" w:rsidRDefault="002F4C20" w:rsidP="002F4C20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7CF1" id="Text Box 21" o:spid="_x0000_s1030" type="#_x0000_t202" style="position:absolute;margin-left:0;margin-top:616.8pt;width:520.5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ysTgIAAK0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" fillcolor="white [3201]" strokeweight=".5pt">
                <v:textbox>
                  <w:txbxContent>
                    <w:p w14:paraId="0069D32D" w14:textId="77777777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76D7129A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sz w:val="32"/>
                        </w:rPr>
                        <w:t>Keeping in Touch</w:t>
                      </w:r>
                    </w:p>
                    <w:p w14:paraId="33F19310" w14:textId="77777777" w:rsidR="002F4C20" w:rsidRPr="00BC2787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nd us your email address if you would like to receive</w:t>
                      </w:r>
                      <w:r w:rsidRPr="003E72BE">
                        <w:rPr>
                          <w:rFonts w:ascii="Georgia" w:hAnsi="Georgia"/>
                        </w:rPr>
                        <w:t xml:space="preserve"> the weekly bulletin and updates.</w:t>
                      </w:r>
                    </w:p>
                    <w:p w14:paraId="55A38B14" w14:textId="15A3F934" w:rsidR="002F4C20" w:rsidRPr="00084CC3" w:rsidRDefault="002F4C20" w:rsidP="002F4C2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</w:t>
                      </w:r>
                      <w:r w:rsidRPr="003E72BE">
                        <w:rPr>
                          <w:rFonts w:ascii="Georgia" w:hAnsi="Georgia"/>
                        </w:rPr>
                        <w:t>ollow the Parish</w:t>
                      </w:r>
                      <w:r w:rsidR="008B689A">
                        <w:rPr>
                          <w:rFonts w:ascii="Georgia" w:hAnsi="Georgia"/>
                        </w:rPr>
                        <w:t xml:space="preserve"> </w:t>
                      </w:r>
                      <w:r w:rsidRPr="003E72BE">
                        <w:rPr>
                          <w:rFonts w:ascii="Georgia" w:hAnsi="Georgia"/>
                        </w:rPr>
                        <w:t>on</w:t>
                      </w:r>
                      <w:r>
                        <w:rPr>
                          <w:rFonts w:ascii="Georgia" w:hAnsi="Georgia"/>
                        </w:rPr>
                        <w:t xml:space="preserve"> Facebook:</w:t>
                      </w:r>
                    </w:p>
                    <w:p w14:paraId="7E1B55EE" w14:textId="16E1637E" w:rsidR="002F4C20" w:rsidRDefault="00832F9D" w:rsidP="002F4C20">
                      <w:pPr>
                        <w:jc w:val="center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St John’s Over the Harbour</w:t>
                      </w:r>
                    </w:p>
                    <w:p w14:paraId="79BC793A" w14:textId="77777777" w:rsidR="002F4C20" w:rsidRPr="00084CC3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i/>
                          <w:sz w:val="10"/>
                          <w:szCs w:val="10"/>
                        </w:rPr>
                      </w:pPr>
                    </w:p>
                    <w:p w14:paraId="4E83AA51" w14:textId="77777777" w:rsidR="002F4C20" w:rsidRPr="00BC2787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  <w:r w:rsidRPr="00BC2787">
                        <w:rPr>
                          <w:rFonts w:ascii="Georgia" w:hAnsi="Georgia"/>
                          <w:b/>
                          <w:i/>
                        </w:rPr>
                        <w:t>Fr. Peter March S.S.C                       01803 312754                p.j.march@hotmail.co.uk</w:t>
                      </w:r>
                    </w:p>
                    <w:p w14:paraId="2C29D632" w14:textId="77777777" w:rsidR="002F4C20" w:rsidRPr="009E5D3B" w:rsidRDefault="002F4C20" w:rsidP="002F4C20">
                      <w:pPr>
                        <w:pStyle w:val="Footer"/>
                        <w:jc w:val="center"/>
                        <w:rPr>
                          <w:rFonts w:ascii="Georgia" w:hAnsi="Georgia"/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080BF" w14:textId="5452F9DF" w:rsidR="007F4729" w:rsidRDefault="007F4729">
      <w:pPr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A4B1E1" wp14:editId="5ECD4EBE">
                <wp:simplePos x="0" y="0"/>
                <wp:positionH relativeFrom="column">
                  <wp:posOffset>-38099</wp:posOffset>
                </wp:positionH>
                <wp:positionV relativeFrom="paragraph">
                  <wp:posOffset>-76200</wp:posOffset>
                </wp:positionV>
                <wp:extent cx="6705600" cy="3261360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7AD01D" w14:textId="0F2ED68F" w:rsidR="0012613B" w:rsidRPr="00204DAD" w:rsidRDefault="001A6688" w:rsidP="001A6688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534ECA">
                              <w:fldChar w:fldCharType="begin"/>
                            </w:r>
                            <w:r w:rsidR="008A3DA4">
                              <w:instrText xml:space="preserve"> INCLUDEPICTURE "C:\\var\\folders\\6t\\yxl0dyzj2s1cjrsl4_nlqc0m0000gn\\T\\com.microsoft.Word\\WebArchiveCopyPasteTempFiles\\Growth prayer(1).jpg" \* MERGEFORMAT </w:instrText>
                            </w:r>
                            <w:r w:rsidRPr="00534ECA">
                              <w:fldChar w:fldCharType="separate"/>
                            </w:r>
                            <w:r w:rsidRPr="00534ECA">
                              <w:rPr>
                                <w:noProof/>
                              </w:rPr>
                              <w:drawing>
                                <wp:inline distT="0" distB="0" distL="0" distR="0" wp14:anchorId="64290DC8" wp14:editId="0E03723D">
                                  <wp:extent cx="5371193" cy="3169920"/>
                                  <wp:effectExtent l="0" t="0" r="1270" b="5080"/>
                                  <wp:docPr id="15" name="Picture 15" descr="/var/folders/6t/yxl0dyzj2s1cjrsl4_nlqc0m0000gn/T/com.microsoft.Word/WebArchiveCopyPasteTempFiles/Growth%20prayer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6t/yxl0dyzj2s1cjrsl4_nlqc0m0000gn/T/com.microsoft.Word/WebArchiveCopyPasteTempFiles/Growth%20prayer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" t="2988" r="1023" b="15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038" cy="3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ECA">
                              <w:fldChar w:fldCharType="end"/>
                            </w:r>
                          </w:p>
                          <w:p w14:paraId="5C6404CA" w14:textId="79468201" w:rsidR="0096304F" w:rsidRPr="00204DAD" w:rsidRDefault="0096304F" w:rsidP="002C2FCD">
                            <w:pPr>
                              <w:rPr>
                                <w:rFonts w:ascii="Georgia" w:hAnsi="Georgia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1E1" id="Text Box 8" o:spid="_x0000_s1031" type="#_x0000_t202" style="position:absolute;margin-left:-3pt;margin-top:-6pt;width:528pt;height:25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" filled="f" strokecolor="#bfbfbf [2412]" strokeweight=".5pt">
                <v:textbox>
                  <w:txbxContent>
                    <w:p w14:paraId="017AD01D" w14:textId="0F2ED68F" w:rsidR="0012613B" w:rsidRPr="00204DAD" w:rsidRDefault="001A6688" w:rsidP="001A6688">
                      <w:pPr>
                        <w:jc w:val="center"/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  <w:r w:rsidRPr="00534ECA">
                        <w:fldChar w:fldCharType="begin"/>
                      </w:r>
                      <w:r w:rsidR="008A3DA4">
                        <w:instrText xml:space="preserve"> INCLUDEPICTURE "C:\\var\\folders\\6t\\yxl0dyzj2s1cjrsl4_nlqc0m0000gn\\T\\com.microsoft.Word\\WebArchiveCopyPasteTempFiles\\Growth prayer(1).jpg" \* MERGEFORMAT </w:instrText>
                      </w:r>
                      <w:r w:rsidRPr="00534ECA">
                        <w:fldChar w:fldCharType="separate"/>
                      </w:r>
                      <w:r w:rsidRPr="00534ECA">
                        <w:rPr>
                          <w:noProof/>
                        </w:rPr>
                        <w:drawing>
                          <wp:inline distT="0" distB="0" distL="0" distR="0" wp14:anchorId="64290DC8" wp14:editId="0E03723D">
                            <wp:extent cx="5371193" cy="3169920"/>
                            <wp:effectExtent l="0" t="0" r="1270" b="5080"/>
                            <wp:docPr id="15" name="Picture 15" descr="/var/folders/6t/yxl0dyzj2s1cjrsl4_nlqc0m0000gn/T/com.microsoft.Word/WebArchiveCopyPasteTempFiles/Growth%20prayer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6t/yxl0dyzj2s1cjrsl4_nlqc0m0000gn/T/com.microsoft.Word/WebArchiveCopyPasteTempFiles/Growth%20prayer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" t="2988" r="1023" b="15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7038" cy="319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4ECA">
                        <w:fldChar w:fldCharType="end"/>
                      </w:r>
                    </w:p>
                    <w:p w14:paraId="5C6404CA" w14:textId="79468201" w:rsidR="0096304F" w:rsidRPr="00204DAD" w:rsidRDefault="0096304F" w:rsidP="002C2FCD">
                      <w:pPr>
                        <w:rPr>
                          <w:rFonts w:ascii="Georgia" w:hAnsi="Georgia"/>
                          <w:color w:val="000000"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AF59C" w14:textId="76E01A16" w:rsidR="002F4C20" w:rsidRDefault="002F4C20">
      <w:pPr>
        <w:rPr>
          <w:rFonts w:ascii="Georgia" w:hAnsi="Georgia"/>
          <w:color w:val="212121"/>
        </w:rPr>
      </w:pPr>
    </w:p>
    <w:p w14:paraId="5F3709B4" w14:textId="57C0CE52" w:rsidR="009B11CE" w:rsidRDefault="009B11CE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0F3307C" w14:textId="6999D070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13E98FF" w14:textId="670B7F7C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560F3898" w14:textId="64E5695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34119962" w14:textId="1A2E699B" w:rsidR="00D83B5E" w:rsidRDefault="00D83B5E" w:rsidP="00D83B5E">
      <w:r>
        <w:fldChar w:fldCharType="begin"/>
      </w:r>
      <w:r>
        <w:instrText xml:space="preserve"> INCLUDEPICTURE "https://static.officeholidays.com/images/1280x853c/pentecost-sunday-01.jpg" \* MERGEFORMATINET </w:instrText>
      </w:r>
      <w:r>
        <w:fldChar w:fldCharType="end"/>
      </w:r>
    </w:p>
    <w:p w14:paraId="54D9826A" w14:textId="09E71EE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6A3945BE" w14:textId="4D70085F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B733BE" w14:textId="0EC9C17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85338E" w14:textId="73E14691" w:rsidR="00DF6C75" w:rsidRDefault="00E06084" w:rsidP="00584312">
      <w:pPr>
        <w:shd w:val="clear" w:color="auto" w:fill="FFFFFF"/>
        <w:jc w:val="center"/>
        <w:rPr>
          <w:rFonts w:ascii="Georgia" w:hAnsi="Georgia"/>
          <w:color w:val="212121"/>
        </w:rPr>
      </w:pPr>
      <w:r w:rsidRPr="00534ECA">
        <w:fldChar w:fldCharType="begin"/>
      </w:r>
      <w:r w:rsidR="008A3DA4">
        <w:instrText xml:space="preserve"> INCLUDEPICTURE "C:\\var\\folders\\6t\\yxl0dyzj2s1cjrsl4_nlqc0m0000gn\\T\\com.microsoft.Word\\WebArchiveCopyPasteTempFiles\\Growth prayer(1).jpg" \* MERGEFORMAT </w:instrText>
      </w:r>
      <w:r w:rsidRPr="00534ECA">
        <w:fldChar w:fldCharType="end"/>
      </w:r>
    </w:p>
    <w:p w14:paraId="61E7CED3" w14:textId="7EDB7C7D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49533C41" w14:textId="7619109A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169128BF" w14:textId="479B8862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266B7192" w14:textId="4F8F38F1" w:rsidR="0012613B" w:rsidRPr="0012613B" w:rsidRDefault="0012613B" w:rsidP="0012613B">
      <w:r w:rsidRPr="0012613B">
        <w:fldChar w:fldCharType="begin"/>
      </w:r>
      <w:r w:rsidRPr="0012613B">
        <w:instrText xml:space="preserve"> INCLUDEPICTURE "https://www.livingbreadradio.com/wp-content/uploads/2015/04/corpus-christi-3.jpg" \* MERGEFORMATINET </w:instrText>
      </w:r>
      <w:r w:rsidRPr="0012613B">
        <w:fldChar w:fldCharType="end"/>
      </w:r>
    </w:p>
    <w:p w14:paraId="4698B146" w14:textId="0B2B4862" w:rsidR="00FC1281" w:rsidRDefault="00FC1281" w:rsidP="00FC1281">
      <w:r>
        <w:fldChar w:fldCharType="begin"/>
      </w:r>
      <w:r w:rsidR="008A3DA4">
        <w:instrText xml:space="preserve"> INCLUDEPICTURE "C:\\var\\folders\\6t\\yxl0dyzj2s1cjrsl4_nlqc0m0000gn\\T\\com.microsoft.Word\\WebArchiveCopyPasteTempFiles\\last-supper.png" \* MERGEFORMAT </w:instrText>
      </w:r>
      <w:r>
        <w:fldChar w:fldCharType="end"/>
      </w:r>
    </w:p>
    <w:p w14:paraId="5769D01C" w14:textId="305AB383" w:rsidR="00DF6C75" w:rsidRDefault="00DF6C75" w:rsidP="00584312">
      <w:pPr>
        <w:shd w:val="clear" w:color="auto" w:fill="FFFFFF"/>
        <w:jc w:val="center"/>
        <w:rPr>
          <w:rFonts w:ascii="Georgia" w:hAnsi="Georgia"/>
          <w:color w:val="212121"/>
        </w:rPr>
      </w:pPr>
    </w:p>
    <w:p w14:paraId="093087D9" w14:textId="6A1C70F9" w:rsidR="00DF6C75" w:rsidRDefault="00D658E9" w:rsidP="00584312">
      <w:pPr>
        <w:shd w:val="clear" w:color="auto" w:fill="FFFFFF"/>
        <w:jc w:val="center"/>
        <w:rPr>
          <w:rFonts w:ascii="Georgia" w:hAnsi="Georgia"/>
          <w:color w:val="212121"/>
        </w:rPr>
        <w:sectPr w:rsidR="00DF6C75" w:rsidSect="00EC10B3"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 w:rsidR="008A3DA4">
        <w:instrText xml:space="preserve"> INCLUDEPICTURE "C:\\var\\folders\\6t\\yxl0dyzj2s1cjrsl4_nlqc0m0000gn\\T\\com.microsoft.Word\\WebArchiveCopyPasteTempFiles\\cidE529C18D-DF22-42A1-82AD-D72FD35BEE05" \* MERGEFORMAT </w:instrText>
      </w:r>
      <w:r>
        <w:fldChar w:fldCharType="end"/>
      </w:r>
    </w:p>
    <w:p w14:paraId="5E31D6D7" w14:textId="36D87694" w:rsidR="007F4729" w:rsidRDefault="007F4729">
      <w:pPr>
        <w:rPr>
          <w:rFonts w:ascii="Georgia" w:hAnsi="Georgia"/>
          <w:b/>
          <w:color w:val="212121"/>
          <w:sz w:val="32"/>
        </w:rPr>
      </w:pPr>
    </w:p>
    <w:p w14:paraId="15D27DA5" w14:textId="2949CE4E" w:rsidR="003A3463" w:rsidRPr="008B689A" w:rsidRDefault="00865189" w:rsidP="00DE4752">
      <w:pPr>
        <w:sectPr w:rsidR="003A3463" w:rsidRPr="008B689A" w:rsidSect="00EC10B3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  <w:r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20C7B3" wp14:editId="0A062844">
                <wp:simplePos x="0" y="0"/>
                <wp:positionH relativeFrom="column">
                  <wp:posOffset>3459480</wp:posOffset>
                </wp:positionH>
                <wp:positionV relativeFrom="paragraph">
                  <wp:posOffset>90170</wp:posOffset>
                </wp:positionV>
                <wp:extent cx="3171190" cy="2901315"/>
                <wp:effectExtent l="12700" t="12700" r="16510" b="69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29013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3F22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ABA37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to Read and Pray with</w:t>
                            </w:r>
                          </w:p>
                          <w:p w14:paraId="0B56B909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ripture each day.</w:t>
                            </w:r>
                          </w:p>
                          <w:p w14:paraId="190534B6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C3E48F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2435DD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 are the Gospel readings set for each day this week.  You might like to take the time to read them and pray with them.</w:t>
                            </w:r>
                          </w:p>
                          <w:p w14:paraId="55333920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23524C" w14:textId="77777777" w:rsidR="00B31185" w:rsidRPr="00865189" w:rsidRDefault="00B31185" w:rsidP="00B31185">
                            <w:pPr>
                              <w:jc w:val="center"/>
                              <w:rPr>
                                <w:rFonts w:ascii="Georgia" w:hAnsi="Georgia"/>
                                <w:sz w:val="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4A165E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day,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hn 6:60-69</w:t>
                            </w:r>
                          </w:p>
                          <w:p w14:paraId="7D48F1CE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Matthew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:13-22</w:t>
                            </w:r>
                          </w:p>
                          <w:p w14:paraId="72716DFC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esday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hn 1:45-51</w:t>
                            </w:r>
                          </w:p>
                          <w:p w14:paraId="04954A05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Matthew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:27-32</w:t>
                            </w:r>
                          </w:p>
                          <w:p w14:paraId="6E4563D3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Matthew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:42-51</w:t>
                            </w:r>
                          </w:p>
                          <w:p w14:paraId="771396D3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Matthew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:1-13</w:t>
                            </w:r>
                          </w:p>
                          <w:p w14:paraId="458E228D" w14:textId="77777777" w:rsidR="0047164F" w:rsidRPr="00865189" w:rsidRDefault="0047164F" w:rsidP="004716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51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turday, </w:t>
                            </w:r>
                            <w:r w:rsidRPr="00865189"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tthew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:14-30</w:t>
                            </w:r>
                          </w:p>
                          <w:p w14:paraId="54218554" w14:textId="3AB90D90" w:rsidR="00B31185" w:rsidRPr="00865189" w:rsidRDefault="00B31185" w:rsidP="004716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C7B3" id="Text Box 10" o:spid="_x0000_s1032" type="#_x0000_t202" style="position:absolute;margin-left:272.4pt;margin-top:7.1pt;width:249.7pt;height:2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" filled="f" strokecolor="black [3213]" strokeweight="2pt">
                <v:textbox>
                  <w:txbxContent>
                    <w:p w14:paraId="0FE83F22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sz w:val="18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CABA37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to Read and Pray with</w:t>
                      </w:r>
                    </w:p>
                    <w:p w14:paraId="0B56B909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ripture each day.</w:t>
                      </w:r>
                    </w:p>
                    <w:p w14:paraId="190534B6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C3E48F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2435DD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 are the Gospel readings set for each day this week.  You might like to take the time to read them and pray with them.</w:t>
                      </w:r>
                    </w:p>
                    <w:p w14:paraId="55333920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23524C" w14:textId="77777777" w:rsidR="00B31185" w:rsidRPr="00865189" w:rsidRDefault="00B31185" w:rsidP="00B31185">
                      <w:pPr>
                        <w:jc w:val="center"/>
                        <w:rPr>
                          <w:rFonts w:ascii="Georgia" w:hAnsi="Georgia"/>
                          <w:sz w:val="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4A165E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day,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hn 6:60-69</w:t>
                      </w:r>
                    </w:p>
                    <w:p w14:paraId="7D48F1CE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Matthew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:13-22</w:t>
                      </w:r>
                    </w:p>
                    <w:p w14:paraId="72716DFC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esday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hn 1:45-51</w:t>
                      </w:r>
                    </w:p>
                    <w:p w14:paraId="04954A05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dnesday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Matthew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:27-32</w:t>
                      </w:r>
                    </w:p>
                    <w:p w14:paraId="6E4563D3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ursday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Matthew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:42-51</w:t>
                      </w:r>
                    </w:p>
                    <w:p w14:paraId="771396D3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Matthew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:1-13</w:t>
                      </w:r>
                    </w:p>
                    <w:p w14:paraId="458E228D" w14:textId="77777777" w:rsidR="0047164F" w:rsidRPr="00865189" w:rsidRDefault="0047164F" w:rsidP="0047164F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5189"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turday, </w:t>
                      </w:r>
                      <w:r w:rsidRPr="00865189"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tthew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:14-30</w:t>
                      </w:r>
                    </w:p>
                    <w:p w14:paraId="54218554" w14:textId="3AB90D90" w:rsidR="00B31185" w:rsidRPr="00865189" w:rsidRDefault="00B31185" w:rsidP="0047164F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3BA6" w:rsidRPr="00BE143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8104D" wp14:editId="2C4FAEE9">
                <wp:simplePos x="0" y="0"/>
                <wp:positionH relativeFrom="column">
                  <wp:posOffset>-14605</wp:posOffset>
                </wp:positionH>
                <wp:positionV relativeFrom="paragraph">
                  <wp:posOffset>60325</wp:posOffset>
                </wp:positionV>
                <wp:extent cx="3242945" cy="6280150"/>
                <wp:effectExtent l="0" t="0" r="825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28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DB39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0"/>
                              </w:rPr>
                            </w:pPr>
                          </w:p>
                          <w:p w14:paraId="02CE3D81" w14:textId="3336008F" w:rsidR="002C2FCD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>August</w:t>
                            </w:r>
                            <w:r w:rsidR="002C2FCD" w:rsidRPr="00FA407D">
                              <w:rPr>
                                <w:rFonts w:ascii="Georgia" w:hAnsi="Georgia"/>
                                <w:b/>
                                <w:sz w:val="32"/>
                                <w:szCs w:val="26"/>
                              </w:rPr>
                              <w:t xml:space="preserve"> at a glance</w:t>
                            </w:r>
                          </w:p>
                          <w:p w14:paraId="39C02C4A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14:paraId="7D56BC57" w14:textId="77777777" w:rsidR="008B689A" w:rsidRPr="008B689A" w:rsidRDefault="008B689A" w:rsidP="008B68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AB0533" w14:textId="03CBFB55" w:rsidR="008D3B6B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John Vianney, Patron Saint of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Parish Priests.  Please pray for all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priests in Parish ministry.</w:t>
                            </w:r>
                          </w:p>
                          <w:p w14:paraId="78C79893" w14:textId="17248D52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6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Transfiguration of the Lord.</w:t>
                            </w:r>
                          </w:p>
                          <w:p w14:paraId="704E4ACB" w14:textId="1094ED13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9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Mary Sumner, Founder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Mother’s Union.  Please pray for all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members of the Mother’s Union.</w:t>
                            </w:r>
                          </w:p>
                          <w:p w14:paraId="349E9244" w14:textId="07C9BEED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10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Laurence, Deacon and Martyr. 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 xml:space="preserve">Please prayer for all Deacons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</w:rPr>
                              <w:t>Church.</w:t>
                            </w:r>
                          </w:p>
                          <w:p w14:paraId="41E6BADC" w14:textId="61AE351B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1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Clare of Assisi, Founder of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“Poor Clares”.  </w:t>
                            </w:r>
                          </w:p>
                          <w:p w14:paraId="48BB2829" w14:textId="4DB0AEA5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3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Florence Nightingale.  Please pray for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all nurses and those who care for the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ick.</w:t>
                            </w:r>
                          </w:p>
                          <w:p w14:paraId="02D1E065" w14:textId="435BEAA6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Maximilian Kolbe.</w:t>
                            </w:r>
                          </w:p>
                          <w:p w14:paraId="3845B553" w14:textId="093D919C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15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Assumption of the B</w:t>
                            </w:r>
                            <w:r w:rsidR="00D71BC9">
                              <w:rPr>
                                <w:rFonts w:ascii="Georgia" w:hAnsi="Georgi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V</w:t>
                            </w:r>
                            <w:r w:rsidR="00D71BC9">
                              <w:rPr>
                                <w:rFonts w:ascii="Georgia" w:hAnsi="Georgi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M.</w:t>
                            </w:r>
                          </w:p>
                          <w:p w14:paraId="2D7DA444" w14:textId="1F39AEA3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0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Bernard of Clairvaux.</w:t>
                            </w:r>
                          </w:p>
                          <w:p w14:paraId="02ED6CF3" w14:textId="0E28E090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William and Catherine Booth,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founders of the Salvation Army.</w:t>
                            </w:r>
                          </w:p>
                          <w:p w14:paraId="0CE68409" w14:textId="513BA803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4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Bartholomew, Apostle.</w:t>
                            </w:r>
                          </w:p>
                          <w:p w14:paraId="78A961AA" w14:textId="14B3F730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7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 xml:space="preserve">St Monica, mother of St Augustine of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Hippo.</w:t>
                            </w:r>
                          </w:p>
                          <w:p w14:paraId="12A12980" w14:textId="1B1A0EB8" w:rsid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28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Augustine of Hippo.</w:t>
                            </w:r>
                          </w:p>
                          <w:p w14:paraId="51B3678F" w14:textId="7964378C" w:rsidR="008B689A" w:rsidRPr="008B689A" w:rsidRDefault="008B689A" w:rsidP="008B689A">
                            <w:pPr>
                              <w:spacing w:after="120"/>
                              <w:rPr>
                                <w:rFonts w:ascii="Georgia" w:hAnsi="Georgia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>31</w:t>
                            </w:r>
                            <w:r w:rsidRPr="008B689A">
                              <w:rPr>
                                <w:rFonts w:ascii="Georgia" w:hAnsi="Georgia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Cs w:val="26"/>
                              </w:rPr>
                              <w:tab/>
                              <w:t>St Aiden, Bishop of Lindisfarne.</w:t>
                            </w:r>
                          </w:p>
                          <w:p w14:paraId="3BCB4CD2" w14:textId="77777777" w:rsidR="008B689A" w:rsidRPr="00A95770" w:rsidRDefault="008B689A" w:rsidP="00FF7019">
                            <w:pPr>
                              <w:spacing w:after="12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04D" id="Text Box 3" o:spid="_x0000_s1033" type="#_x0000_t202" style="position:absolute;margin-left:-1.15pt;margin-top:4.75pt;width:255.35pt;height:4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" filled="f" strokecolor="#bfbfbf [2412]">
                <v:textbox>
                  <w:txbxContent>
                    <w:p w14:paraId="0C97DB39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0"/>
                        </w:rPr>
                      </w:pPr>
                    </w:p>
                    <w:p w14:paraId="02CE3D81" w14:textId="3336008F" w:rsidR="002C2FCD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>August</w:t>
                      </w:r>
                      <w:r w:rsidR="002C2FCD" w:rsidRPr="00FA407D">
                        <w:rPr>
                          <w:rFonts w:ascii="Georgia" w:hAnsi="Georgia"/>
                          <w:b/>
                          <w:sz w:val="32"/>
                          <w:szCs w:val="26"/>
                        </w:rPr>
                        <w:t xml:space="preserve"> at a glance</w:t>
                      </w:r>
                    </w:p>
                    <w:p w14:paraId="39C02C4A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26"/>
                        </w:rPr>
                      </w:pPr>
                    </w:p>
                    <w:p w14:paraId="7D56BC57" w14:textId="77777777" w:rsidR="008B689A" w:rsidRPr="008B689A" w:rsidRDefault="008B689A" w:rsidP="008B689A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60AB0533" w14:textId="03CBFB55" w:rsidR="008D3B6B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St John Vianney, Patron Saint of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Parish Priests.  Please pray for all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priests in Parish ministry.</w:t>
                      </w:r>
                    </w:p>
                    <w:p w14:paraId="78C79893" w14:textId="17248D52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6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>Transfiguration of the Lord.</w:t>
                      </w:r>
                    </w:p>
                    <w:p w14:paraId="704E4ACB" w14:textId="1094ED13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9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Mary Sumner, Founder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Mother’s Union.  Please pray for all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members of the Mother’s Union.</w:t>
                      </w:r>
                    </w:p>
                    <w:p w14:paraId="349E9244" w14:textId="07C9BEED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 w:rsidRPr="008B689A">
                        <w:rPr>
                          <w:rFonts w:ascii="Georgia" w:hAnsi="Georgia"/>
                          <w:szCs w:val="26"/>
                        </w:rPr>
                        <w:t>10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ab/>
                        <w:t xml:space="preserve">St Laurence, Deacon and Martyr. 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 xml:space="preserve">Please prayer for all Deacons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</w:r>
                      <w:r w:rsidRPr="008B689A">
                        <w:rPr>
                          <w:rFonts w:ascii="Georgia" w:hAnsi="Georgia"/>
                          <w:szCs w:val="26"/>
                        </w:rPr>
                        <w:t>Church.</w:t>
                      </w:r>
                    </w:p>
                    <w:p w14:paraId="41E6BADC" w14:textId="61AE351B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1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St Clare of Assisi, Founder of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“Poor Clares”.  </w:t>
                      </w:r>
                    </w:p>
                    <w:p w14:paraId="48BB2829" w14:textId="4DB0AEA5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3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Florence Nightingale.  Please pray for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all nurses and those who care for the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ick.</w:t>
                      </w:r>
                    </w:p>
                    <w:p w14:paraId="02D1E065" w14:textId="435BEAA6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Maximilian Kolbe.</w:t>
                      </w:r>
                    </w:p>
                    <w:p w14:paraId="3845B553" w14:textId="093D919C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15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Assumption of the B</w:t>
                      </w:r>
                      <w:r w:rsidR="00D71BC9">
                        <w:rPr>
                          <w:rFonts w:ascii="Georgia" w:hAnsi="Georgia"/>
                          <w:szCs w:val="26"/>
                        </w:rPr>
                        <w:t>.</w:t>
                      </w:r>
                      <w:r>
                        <w:rPr>
                          <w:rFonts w:ascii="Georgia" w:hAnsi="Georgia"/>
                          <w:szCs w:val="26"/>
                        </w:rPr>
                        <w:t>V</w:t>
                      </w:r>
                      <w:r w:rsidR="00D71BC9">
                        <w:rPr>
                          <w:rFonts w:ascii="Georgia" w:hAnsi="Georgia"/>
                          <w:szCs w:val="26"/>
                        </w:rPr>
                        <w:t>.</w:t>
                      </w:r>
                      <w:r>
                        <w:rPr>
                          <w:rFonts w:ascii="Georgia" w:hAnsi="Georgia"/>
                          <w:szCs w:val="26"/>
                        </w:rPr>
                        <w:t>M.</w:t>
                      </w:r>
                    </w:p>
                    <w:p w14:paraId="2D7DA444" w14:textId="1F39AEA3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0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Bernard of Clairvaux.</w:t>
                      </w:r>
                    </w:p>
                    <w:p w14:paraId="02ED6CF3" w14:textId="0E28E090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William and Catherine Booth,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founders of the Salvation Army.</w:t>
                      </w:r>
                    </w:p>
                    <w:p w14:paraId="0CE68409" w14:textId="513BA803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4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Bartholomew, Apostle.</w:t>
                      </w:r>
                    </w:p>
                    <w:p w14:paraId="78A961AA" w14:textId="14B3F730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7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 xml:space="preserve">St Monica, mother of St Augustine of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Hippo.</w:t>
                      </w:r>
                    </w:p>
                    <w:p w14:paraId="12A12980" w14:textId="1B1A0EB8" w:rsid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28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Augustine of Hippo.</w:t>
                      </w:r>
                    </w:p>
                    <w:p w14:paraId="51B3678F" w14:textId="7964378C" w:rsidR="008B689A" w:rsidRPr="008B689A" w:rsidRDefault="008B689A" w:rsidP="008B689A">
                      <w:pPr>
                        <w:spacing w:after="120"/>
                        <w:rPr>
                          <w:rFonts w:ascii="Georgia" w:hAnsi="Georgia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Cs w:val="26"/>
                        </w:rPr>
                        <w:t>31</w:t>
                      </w:r>
                      <w:r w:rsidRPr="008B689A">
                        <w:rPr>
                          <w:rFonts w:ascii="Georgia" w:hAnsi="Georgia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Cs w:val="26"/>
                        </w:rPr>
                        <w:tab/>
                        <w:t>St Aiden, Bishop of Lindisfarne.</w:t>
                      </w:r>
                    </w:p>
                    <w:p w14:paraId="3BCB4CD2" w14:textId="77777777" w:rsidR="008B689A" w:rsidRPr="00A95770" w:rsidRDefault="008B689A" w:rsidP="00FF7019">
                      <w:pPr>
                        <w:spacing w:after="12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D4D01" w14:textId="1B848021" w:rsidR="00EC10B3" w:rsidRPr="00EE1BE2" w:rsidRDefault="00EC10B3" w:rsidP="00DE4752">
      <w:pPr>
        <w:rPr>
          <w:rFonts w:ascii="Georgia" w:hAnsi="Georgia"/>
          <w:sz w:val="26"/>
          <w:szCs w:val="26"/>
        </w:rPr>
        <w:sectPr w:rsidR="00EC10B3" w:rsidRPr="00EE1BE2" w:rsidSect="00C340B8">
          <w:type w:val="continuous"/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p w14:paraId="676FE718" w14:textId="45343460" w:rsidR="002F72F1" w:rsidRPr="00EE1BE2" w:rsidRDefault="00865189" w:rsidP="00864FA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213C" wp14:editId="05E9F45A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3209290" cy="2979420"/>
                <wp:effectExtent l="0" t="0" r="1651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297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300B75" w14:textId="77777777" w:rsidR="002C2FCD" w:rsidRPr="001E27E7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734421A" w14:textId="77777777" w:rsidR="002C2FCD" w:rsidRPr="00D83B5E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</w:pPr>
                            <w:r w:rsidRPr="00D83B5E">
                              <w:rPr>
                                <w:rFonts w:ascii="Georgia" w:hAnsi="Georgia"/>
                                <w:b/>
                                <w:sz w:val="28"/>
                                <w:szCs w:val="22"/>
                              </w:rPr>
                              <w:t>Prayers for use at this time</w:t>
                            </w:r>
                          </w:p>
                          <w:p w14:paraId="5FF43669" w14:textId="77777777" w:rsidR="002C2FCD" w:rsidRPr="008B689A" w:rsidRDefault="002C2FCD" w:rsidP="002C2FCD">
                            <w:pPr>
                              <w:rPr>
                                <w:rFonts w:ascii="Georgia" w:hAnsi="Georgia"/>
                                <w:sz w:val="16"/>
                                <w:szCs w:val="22"/>
                              </w:rPr>
                            </w:pPr>
                          </w:p>
                          <w:p w14:paraId="36D837E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God of compassion,</w:t>
                            </w:r>
                          </w:p>
                          <w:p w14:paraId="1FE4957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e close to those who are ill, afraid or in isolation.</w:t>
                            </w:r>
                          </w:p>
                          <w:p w14:paraId="1F47EC0D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loneliness, be their consolation;</w:t>
                            </w:r>
                          </w:p>
                          <w:p w14:paraId="25376A11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anxiety, be their hope;</w:t>
                            </w:r>
                          </w:p>
                          <w:p w14:paraId="59ECE29E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in their darkness, be their light;</w:t>
                            </w:r>
                          </w:p>
                          <w:p w14:paraId="6FBEBC6F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through him who suffered alone on the cross,</w:t>
                            </w:r>
                          </w:p>
                          <w:p w14:paraId="034FE3E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but reigns with you in glory,</w:t>
                            </w:r>
                          </w:p>
                          <w:p w14:paraId="2AE65528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szCs w:val="22"/>
                              </w:rPr>
                              <w:t>Jesus Christ our Lord.</w:t>
                            </w:r>
                          </w:p>
                          <w:p w14:paraId="615DA344" w14:textId="77777777" w:rsidR="002C2FCD" w:rsidRPr="00037B76" w:rsidRDefault="002C2FCD" w:rsidP="002C2FCD">
                            <w:pPr>
                              <w:rPr>
                                <w:rFonts w:ascii="Georgia" w:hAnsi="Georgia"/>
                                <w:b/>
                                <w:szCs w:val="22"/>
                              </w:rPr>
                            </w:pPr>
                            <w:r w:rsidRPr="00037B76">
                              <w:rPr>
                                <w:rFonts w:ascii="Georgia" w:hAnsi="Georgia"/>
                                <w:b/>
                                <w:szCs w:val="22"/>
                              </w:rPr>
                              <w:t>Amen.</w:t>
                            </w:r>
                          </w:p>
                          <w:p w14:paraId="604D605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1375AE05" w14:textId="77777777" w:rsidR="002C2FCD" w:rsidRPr="001B0A14" w:rsidRDefault="002C2FCD" w:rsidP="002C2FCD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B0A1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ind more prayers like these on the Church of England website: www.churchofengland.org.</w:t>
                            </w:r>
                          </w:p>
                          <w:p w14:paraId="24A1A313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67F9DEA6" w14:textId="77777777" w:rsidR="002C2FCD" w:rsidRPr="001B0A14" w:rsidRDefault="002C2FCD" w:rsidP="002C2F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13C" id="Text Box 17" o:spid="_x0000_s1034" type="#_x0000_t202" style="position:absolute;margin-left:270pt;margin-top:13.05pt;width:252.7pt;height:23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" filled="f" strokecolor="#c9c9c9 [1942]">
                <v:textbox>
                  <w:txbxContent>
                    <w:p w14:paraId="2D300B75" w14:textId="77777777" w:rsidR="002C2FCD" w:rsidRPr="001E27E7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10"/>
                          <w:szCs w:val="10"/>
                        </w:rPr>
                      </w:pPr>
                    </w:p>
                    <w:p w14:paraId="2734421A" w14:textId="77777777" w:rsidR="002C2FCD" w:rsidRPr="00D83B5E" w:rsidRDefault="002C2FCD" w:rsidP="002C2FC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</w:pPr>
                      <w:r w:rsidRPr="00D83B5E">
                        <w:rPr>
                          <w:rFonts w:ascii="Georgia" w:hAnsi="Georgia"/>
                          <w:b/>
                          <w:sz w:val="28"/>
                          <w:szCs w:val="22"/>
                        </w:rPr>
                        <w:t>Prayers for use at this time</w:t>
                      </w:r>
                    </w:p>
                    <w:p w14:paraId="5FF43669" w14:textId="77777777" w:rsidR="002C2FCD" w:rsidRPr="008B689A" w:rsidRDefault="002C2FCD" w:rsidP="002C2FCD">
                      <w:pPr>
                        <w:rPr>
                          <w:rFonts w:ascii="Georgia" w:hAnsi="Georgia"/>
                          <w:sz w:val="16"/>
                          <w:szCs w:val="22"/>
                        </w:rPr>
                      </w:pPr>
                    </w:p>
                    <w:p w14:paraId="36D837E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God of compassion,</w:t>
                      </w:r>
                    </w:p>
                    <w:p w14:paraId="1FE4957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e close to those who are ill, afraid or in isolation.</w:t>
                      </w:r>
                    </w:p>
                    <w:p w14:paraId="1F47EC0D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loneliness, be their consolation;</w:t>
                      </w:r>
                    </w:p>
                    <w:p w14:paraId="25376A11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anxiety, be their hope;</w:t>
                      </w:r>
                    </w:p>
                    <w:p w14:paraId="59ECE29E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in their darkness, be their light;</w:t>
                      </w:r>
                    </w:p>
                    <w:p w14:paraId="6FBEBC6F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through him who suffered alone on the cross,</w:t>
                      </w:r>
                    </w:p>
                    <w:p w14:paraId="034FE3E4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but reigns with you in glory,</w:t>
                      </w:r>
                    </w:p>
                    <w:p w14:paraId="2AE65528" w14:textId="77777777" w:rsidR="002C2FCD" w:rsidRPr="00037B76" w:rsidRDefault="002C2FCD" w:rsidP="002C2FCD">
                      <w:pPr>
                        <w:rPr>
                          <w:rFonts w:ascii="Georgia" w:hAnsi="Georgia"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szCs w:val="22"/>
                        </w:rPr>
                        <w:t>Jesus Christ our Lord.</w:t>
                      </w:r>
                    </w:p>
                    <w:p w14:paraId="615DA344" w14:textId="77777777" w:rsidR="002C2FCD" w:rsidRPr="00037B76" w:rsidRDefault="002C2FCD" w:rsidP="002C2FCD">
                      <w:pPr>
                        <w:rPr>
                          <w:rFonts w:ascii="Georgia" w:hAnsi="Georgia"/>
                          <w:b/>
                          <w:szCs w:val="22"/>
                        </w:rPr>
                      </w:pPr>
                      <w:r w:rsidRPr="00037B76">
                        <w:rPr>
                          <w:rFonts w:ascii="Georgia" w:hAnsi="Georgia"/>
                          <w:b/>
                          <w:szCs w:val="22"/>
                        </w:rPr>
                        <w:t>Amen.</w:t>
                      </w:r>
                    </w:p>
                    <w:p w14:paraId="604D605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1375AE05" w14:textId="77777777" w:rsidR="002C2FCD" w:rsidRPr="001B0A14" w:rsidRDefault="002C2FCD" w:rsidP="002C2FCD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1B0A14">
                        <w:rPr>
                          <w:rFonts w:ascii="Georgia" w:hAnsi="Georgia"/>
                          <w:sz w:val="22"/>
                          <w:szCs w:val="22"/>
                        </w:rPr>
                        <w:t>Find more prayers like these on the Church of England website: www.churchofengland.org.</w:t>
                      </w:r>
                    </w:p>
                    <w:p w14:paraId="24A1A313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67F9DEA6" w14:textId="77777777" w:rsidR="002C2FCD" w:rsidRPr="001B0A14" w:rsidRDefault="002C2FCD" w:rsidP="002C2F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72F1" w:rsidRPr="00EE1BE2" w:rsidSect="00C340B8">
      <w:type w:val="continuous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EBF" w14:textId="77777777" w:rsidR="000B1CBA" w:rsidRDefault="000B1CBA" w:rsidP="0095667B">
      <w:r>
        <w:separator/>
      </w:r>
    </w:p>
  </w:endnote>
  <w:endnote w:type="continuationSeparator" w:id="0">
    <w:p w14:paraId="41089E3A" w14:textId="77777777" w:rsidR="000B1CBA" w:rsidRDefault="000B1CBA" w:rsidP="0095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10A7" w14:textId="77777777" w:rsidR="000B1CBA" w:rsidRDefault="000B1CBA" w:rsidP="0095667B">
      <w:r>
        <w:separator/>
      </w:r>
    </w:p>
  </w:footnote>
  <w:footnote w:type="continuationSeparator" w:id="0">
    <w:p w14:paraId="2773DC83" w14:textId="77777777" w:rsidR="000B1CBA" w:rsidRDefault="000B1CBA" w:rsidP="0095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B"/>
    <w:rsid w:val="00000809"/>
    <w:rsid w:val="00002A05"/>
    <w:rsid w:val="00006F00"/>
    <w:rsid w:val="00012DCB"/>
    <w:rsid w:val="00014997"/>
    <w:rsid w:val="0001541E"/>
    <w:rsid w:val="000253F2"/>
    <w:rsid w:val="0002792D"/>
    <w:rsid w:val="0003325F"/>
    <w:rsid w:val="00037B76"/>
    <w:rsid w:val="00045952"/>
    <w:rsid w:val="00056DF7"/>
    <w:rsid w:val="00057739"/>
    <w:rsid w:val="00060968"/>
    <w:rsid w:val="00060B59"/>
    <w:rsid w:val="00063942"/>
    <w:rsid w:val="00067B1D"/>
    <w:rsid w:val="00071137"/>
    <w:rsid w:val="00071B31"/>
    <w:rsid w:val="00083CCF"/>
    <w:rsid w:val="00084CC3"/>
    <w:rsid w:val="00084F4B"/>
    <w:rsid w:val="0009241A"/>
    <w:rsid w:val="00092D13"/>
    <w:rsid w:val="000A18B2"/>
    <w:rsid w:val="000A2DAA"/>
    <w:rsid w:val="000A40E3"/>
    <w:rsid w:val="000B0EBA"/>
    <w:rsid w:val="000B1CBA"/>
    <w:rsid w:val="000C46FC"/>
    <w:rsid w:val="000D1A46"/>
    <w:rsid w:val="000D1BAD"/>
    <w:rsid w:val="000D7290"/>
    <w:rsid w:val="000E2848"/>
    <w:rsid w:val="000E382F"/>
    <w:rsid w:val="000E6E0A"/>
    <w:rsid w:val="000F277E"/>
    <w:rsid w:val="000F29F4"/>
    <w:rsid w:val="000F3651"/>
    <w:rsid w:val="000F6CD0"/>
    <w:rsid w:val="000F75A8"/>
    <w:rsid w:val="000F7EC9"/>
    <w:rsid w:val="001001F8"/>
    <w:rsid w:val="00100C2A"/>
    <w:rsid w:val="00121853"/>
    <w:rsid w:val="00125D2C"/>
    <w:rsid w:val="0012613B"/>
    <w:rsid w:val="00130709"/>
    <w:rsid w:val="0013628F"/>
    <w:rsid w:val="001363BE"/>
    <w:rsid w:val="00140626"/>
    <w:rsid w:val="00142CFE"/>
    <w:rsid w:val="0014633C"/>
    <w:rsid w:val="0015028F"/>
    <w:rsid w:val="001525E0"/>
    <w:rsid w:val="00152926"/>
    <w:rsid w:val="00157FD3"/>
    <w:rsid w:val="001602D2"/>
    <w:rsid w:val="0017136C"/>
    <w:rsid w:val="00171ECF"/>
    <w:rsid w:val="00192A04"/>
    <w:rsid w:val="00195014"/>
    <w:rsid w:val="001954CF"/>
    <w:rsid w:val="00196E4D"/>
    <w:rsid w:val="001A0B4E"/>
    <w:rsid w:val="001A6688"/>
    <w:rsid w:val="001B0A14"/>
    <w:rsid w:val="001C0E25"/>
    <w:rsid w:val="001C6CAC"/>
    <w:rsid w:val="001D69DC"/>
    <w:rsid w:val="001D6CB2"/>
    <w:rsid w:val="001E0F8C"/>
    <w:rsid w:val="001E1CD1"/>
    <w:rsid w:val="001E27E7"/>
    <w:rsid w:val="001F0FA1"/>
    <w:rsid w:val="001F21D1"/>
    <w:rsid w:val="00204DAD"/>
    <w:rsid w:val="00205EB7"/>
    <w:rsid w:val="00206B06"/>
    <w:rsid w:val="0022036D"/>
    <w:rsid w:val="00221550"/>
    <w:rsid w:val="00222E20"/>
    <w:rsid w:val="00222FD4"/>
    <w:rsid w:val="00224168"/>
    <w:rsid w:val="0022494F"/>
    <w:rsid w:val="00225E17"/>
    <w:rsid w:val="00230E46"/>
    <w:rsid w:val="00233693"/>
    <w:rsid w:val="00237E39"/>
    <w:rsid w:val="00252BDA"/>
    <w:rsid w:val="002652C4"/>
    <w:rsid w:val="00266397"/>
    <w:rsid w:val="00273AD5"/>
    <w:rsid w:val="002747B5"/>
    <w:rsid w:val="002763B8"/>
    <w:rsid w:val="002828AF"/>
    <w:rsid w:val="00283C6E"/>
    <w:rsid w:val="002A0AA2"/>
    <w:rsid w:val="002A1E23"/>
    <w:rsid w:val="002A34C8"/>
    <w:rsid w:val="002A4ADF"/>
    <w:rsid w:val="002A4B2C"/>
    <w:rsid w:val="002A5D58"/>
    <w:rsid w:val="002A665A"/>
    <w:rsid w:val="002B4215"/>
    <w:rsid w:val="002B52EA"/>
    <w:rsid w:val="002C0077"/>
    <w:rsid w:val="002C2FCD"/>
    <w:rsid w:val="002C3505"/>
    <w:rsid w:val="002C3AF7"/>
    <w:rsid w:val="002E27E9"/>
    <w:rsid w:val="002E4AFC"/>
    <w:rsid w:val="002E6AEB"/>
    <w:rsid w:val="002E6CBA"/>
    <w:rsid w:val="002F2B59"/>
    <w:rsid w:val="002F4C20"/>
    <w:rsid w:val="002F6A6E"/>
    <w:rsid w:val="002F72F1"/>
    <w:rsid w:val="00303CA3"/>
    <w:rsid w:val="00306179"/>
    <w:rsid w:val="00306A1F"/>
    <w:rsid w:val="00306E84"/>
    <w:rsid w:val="003157DE"/>
    <w:rsid w:val="003228B3"/>
    <w:rsid w:val="003353B6"/>
    <w:rsid w:val="003411CE"/>
    <w:rsid w:val="00345558"/>
    <w:rsid w:val="00345FB0"/>
    <w:rsid w:val="003508EB"/>
    <w:rsid w:val="00352DE5"/>
    <w:rsid w:val="0035322C"/>
    <w:rsid w:val="00357173"/>
    <w:rsid w:val="00362B22"/>
    <w:rsid w:val="00362B5D"/>
    <w:rsid w:val="00375F92"/>
    <w:rsid w:val="00386D32"/>
    <w:rsid w:val="003934B2"/>
    <w:rsid w:val="003940BB"/>
    <w:rsid w:val="003941F1"/>
    <w:rsid w:val="003A0B57"/>
    <w:rsid w:val="003A3463"/>
    <w:rsid w:val="003A39C6"/>
    <w:rsid w:val="003A6512"/>
    <w:rsid w:val="003B32E1"/>
    <w:rsid w:val="003B5F33"/>
    <w:rsid w:val="003C3846"/>
    <w:rsid w:val="003C4981"/>
    <w:rsid w:val="003C6270"/>
    <w:rsid w:val="003E517D"/>
    <w:rsid w:val="003E576E"/>
    <w:rsid w:val="003E72BE"/>
    <w:rsid w:val="003F17B6"/>
    <w:rsid w:val="0040761A"/>
    <w:rsid w:val="00411558"/>
    <w:rsid w:val="0041308C"/>
    <w:rsid w:val="0041782F"/>
    <w:rsid w:val="00417F2C"/>
    <w:rsid w:val="004307D1"/>
    <w:rsid w:val="004315FA"/>
    <w:rsid w:val="00434D3C"/>
    <w:rsid w:val="00435F68"/>
    <w:rsid w:val="00440870"/>
    <w:rsid w:val="00440D1A"/>
    <w:rsid w:val="00443B46"/>
    <w:rsid w:val="00446376"/>
    <w:rsid w:val="00447840"/>
    <w:rsid w:val="0046133C"/>
    <w:rsid w:val="00461BA3"/>
    <w:rsid w:val="004658DA"/>
    <w:rsid w:val="0047164F"/>
    <w:rsid w:val="00471740"/>
    <w:rsid w:val="00472460"/>
    <w:rsid w:val="00472578"/>
    <w:rsid w:val="004768C8"/>
    <w:rsid w:val="00484AD8"/>
    <w:rsid w:val="00490A1F"/>
    <w:rsid w:val="004910B1"/>
    <w:rsid w:val="00495ACE"/>
    <w:rsid w:val="00497694"/>
    <w:rsid w:val="004A2091"/>
    <w:rsid w:val="004C3619"/>
    <w:rsid w:val="004C525F"/>
    <w:rsid w:val="004D2320"/>
    <w:rsid w:val="004D3B04"/>
    <w:rsid w:val="004E0BAD"/>
    <w:rsid w:val="004E342E"/>
    <w:rsid w:val="004E3C89"/>
    <w:rsid w:val="004E7F05"/>
    <w:rsid w:val="004E7FC6"/>
    <w:rsid w:val="004F0307"/>
    <w:rsid w:val="004F5464"/>
    <w:rsid w:val="004F555E"/>
    <w:rsid w:val="004F560C"/>
    <w:rsid w:val="004F712A"/>
    <w:rsid w:val="00501D34"/>
    <w:rsid w:val="00502C89"/>
    <w:rsid w:val="00510651"/>
    <w:rsid w:val="00512E0B"/>
    <w:rsid w:val="005143F5"/>
    <w:rsid w:val="005171F1"/>
    <w:rsid w:val="005229BB"/>
    <w:rsid w:val="00526DEF"/>
    <w:rsid w:val="00527DDB"/>
    <w:rsid w:val="00532185"/>
    <w:rsid w:val="00534ECA"/>
    <w:rsid w:val="005356CE"/>
    <w:rsid w:val="005372E8"/>
    <w:rsid w:val="00543EF1"/>
    <w:rsid w:val="005512D1"/>
    <w:rsid w:val="00560FB1"/>
    <w:rsid w:val="00562B1B"/>
    <w:rsid w:val="00566725"/>
    <w:rsid w:val="005672B8"/>
    <w:rsid w:val="00570200"/>
    <w:rsid w:val="00571205"/>
    <w:rsid w:val="00572396"/>
    <w:rsid w:val="00582595"/>
    <w:rsid w:val="00584312"/>
    <w:rsid w:val="00587C91"/>
    <w:rsid w:val="00594E33"/>
    <w:rsid w:val="005A3E1A"/>
    <w:rsid w:val="005A42DE"/>
    <w:rsid w:val="005C6BAE"/>
    <w:rsid w:val="005D5F7A"/>
    <w:rsid w:val="005E2B35"/>
    <w:rsid w:val="005E339D"/>
    <w:rsid w:val="005F0A7E"/>
    <w:rsid w:val="005F5BCF"/>
    <w:rsid w:val="00605217"/>
    <w:rsid w:val="006078D9"/>
    <w:rsid w:val="0061193C"/>
    <w:rsid w:val="00621E60"/>
    <w:rsid w:val="006234E6"/>
    <w:rsid w:val="00625F56"/>
    <w:rsid w:val="00626319"/>
    <w:rsid w:val="00641627"/>
    <w:rsid w:val="006435D3"/>
    <w:rsid w:val="00647184"/>
    <w:rsid w:val="00652F28"/>
    <w:rsid w:val="00656AC2"/>
    <w:rsid w:val="00660963"/>
    <w:rsid w:val="006630DA"/>
    <w:rsid w:val="006644D9"/>
    <w:rsid w:val="006675AF"/>
    <w:rsid w:val="00673828"/>
    <w:rsid w:val="00673C45"/>
    <w:rsid w:val="00685A45"/>
    <w:rsid w:val="006907DB"/>
    <w:rsid w:val="006C0021"/>
    <w:rsid w:val="006D27CD"/>
    <w:rsid w:val="006D38EC"/>
    <w:rsid w:val="006E4E89"/>
    <w:rsid w:val="006F3A97"/>
    <w:rsid w:val="006F3D79"/>
    <w:rsid w:val="0070606A"/>
    <w:rsid w:val="0070792F"/>
    <w:rsid w:val="00707E49"/>
    <w:rsid w:val="00724F77"/>
    <w:rsid w:val="00737DBE"/>
    <w:rsid w:val="0074168F"/>
    <w:rsid w:val="007417DC"/>
    <w:rsid w:val="00742792"/>
    <w:rsid w:val="007429D7"/>
    <w:rsid w:val="00744DEA"/>
    <w:rsid w:val="00750A2C"/>
    <w:rsid w:val="0075483C"/>
    <w:rsid w:val="00767E8E"/>
    <w:rsid w:val="00773A97"/>
    <w:rsid w:val="00777508"/>
    <w:rsid w:val="007805CB"/>
    <w:rsid w:val="00782213"/>
    <w:rsid w:val="00784C5A"/>
    <w:rsid w:val="00785589"/>
    <w:rsid w:val="00785C99"/>
    <w:rsid w:val="007913EC"/>
    <w:rsid w:val="00792A26"/>
    <w:rsid w:val="007949B4"/>
    <w:rsid w:val="007954AF"/>
    <w:rsid w:val="00796759"/>
    <w:rsid w:val="007A3E3D"/>
    <w:rsid w:val="007A69FA"/>
    <w:rsid w:val="007A7485"/>
    <w:rsid w:val="007B1C66"/>
    <w:rsid w:val="007B2552"/>
    <w:rsid w:val="007B68D1"/>
    <w:rsid w:val="007B73AD"/>
    <w:rsid w:val="007C0111"/>
    <w:rsid w:val="007C2461"/>
    <w:rsid w:val="007C2D17"/>
    <w:rsid w:val="007C62AE"/>
    <w:rsid w:val="007C718A"/>
    <w:rsid w:val="007E2767"/>
    <w:rsid w:val="007E53B3"/>
    <w:rsid w:val="007F1937"/>
    <w:rsid w:val="007F4729"/>
    <w:rsid w:val="0080019C"/>
    <w:rsid w:val="0080482B"/>
    <w:rsid w:val="00806874"/>
    <w:rsid w:val="008152D4"/>
    <w:rsid w:val="00815F09"/>
    <w:rsid w:val="008172BA"/>
    <w:rsid w:val="0081743F"/>
    <w:rsid w:val="00823BB4"/>
    <w:rsid w:val="00827611"/>
    <w:rsid w:val="008327A0"/>
    <w:rsid w:val="00832F9D"/>
    <w:rsid w:val="00835931"/>
    <w:rsid w:val="00835BC0"/>
    <w:rsid w:val="0083742A"/>
    <w:rsid w:val="00842D56"/>
    <w:rsid w:val="00844E54"/>
    <w:rsid w:val="0085081E"/>
    <w:rsid w:val="00857BBE"/>
    <w:rsid w:val="00857E32"/>
    <w:rsid w:val="00864FA7"/>
    <w:rsid w:val="00865189"/>
    <w:rsid w:val="008672AF"/>
    <w:rsid w:val="0087143F"/>
    <w:rsid w:val="00874A2A"/>
    <w:rsid w:val="00877058"/>
    <w:rsid w:val="00880EF3"/>
    <w:rsid w:val="00882A6E"/>
    <w:rsid w:val="00884578"/>
    <w:rsid w:val="008859E0"/>
    <w:rsid w:val="00890A7D"/>
    <w:rsid w:val="00896F4C"/>
    <w:rsid w:val="008A03CF"/>
    <w:rsid w:val="008A1AF7"/>
    <w:rsid w:val="008A3DA4"/>
    <w:rsid w:val="008A67B1"/>
    <w:rsid w:val="008B1821"/>
    <w:rsid w:val="008B6025"/>
    <w:rsid w:val="008B689A"/>
    <w:rsid w:val="008B6A22"/>
    <w:rsid w:val="008B780E"/>
    <w:rsid w:val="008C1726"/>
    <w:rsid w:val="008C5FEE"/>
    <w:rsid w:val="008D3B6B"/>
    <w:rsid w:val="008D4BD4"/>
    <w:rsid w:val="008E2AF7"/>
    <w:rsid w:val="008E4B0F"/>
    <w:rsid w:val="008F442B"/>
    <w:rsid w:val="008F64DA"/>
    <w:rsid w:val="0090316A"/>
    <w:rsid w:val="00905928"/>
    <w:rsid w:val="00906B04"/>
    <w:rsid w:val="00910216"/>
    <w:rsid w:val="009137E6"/>
    <w:rsid w:val="00917609"/>
    <w:rsid w:val="009208A6"/>
    <w:rsid w:val="00925F25"/>
    <w:rsid w:val="00927821"/>
    <w:rsid w:val="00930EB5"/>
    <w:rsid w:val="0093774D"/>
    <w:rsid w:val="009408E6"/>
    <w:rsid w:val="009440E9"/>
    <w:rsid w:val="00946883"/>
    <w:rsid w:val="00947D3D"/>
    <w:rsid w:val="00951160"/>
    <w:rsid w:val="00951B2E"/>
    <w:rsid w:val="0095667B"/>
    <w:rsid w:val="00960531"/>
    <w:rsid w:val="0096168A"/>
    <w:rsid w:val="00961BC1"/>
    <w:rsid w:val="0096304F"/>
    <w:rsid w:val="00963B95"/>
    <w:rsid w:val="00963EAA"/>
    <w:rsid w:val="00970CCD"/>
    <w:rsid w:val="0097634C"/>
    <w:rsid w:val="00976723"/>
    <w:rsid w:val="00983393"/>
    <w:rsid w:val="0098373D"/>
    <w:rsid w:val="009848E7"/>
    <w:rsid w:val="009866C8"/>
    <w:rsid w:val="009959B0"/>
    <w:rsid w:val="00997C04"/>
    <w:rsid w:val="009A1F16"/>
    <w:rsid w:val="009A23BB"/>
    <w:rsid w:val="009A3E66"/>
    <w:rsid w:val="009A51AB"/>
    <w:rsid w:val="009B11CE"/>
    <w:rsid w:val="009B1B11"/>
    <w:rsid w:val="009B1EAF"/>
    <w:rsid w:val="009B4A12"/>
    <w:rsid w:val="009C0C1F"/>
    <w:rsid w:val="009D62B5"/>
    <w:rsid w:val="009E4445"/>
    <w:rsid w:val="009E5D3B"/>
    <w:rsid w:val="009E6244"/>
    <w:rsid w:val="009E7AD4"/>
    <w:rsid w:val="009F52C3"/>
    <w:rsid w:val="00A04F03"/>
    <w:rsid w:val="00A070C7"/>
    <w:rsid w:val="00A07A9F"/>
    <w:rsid w:val="00A24352"/>
    <w:rsid w:val="00A26261"/>
    <w:rsid w:val="00A30608"/>
    <w:rsid w:val="00A30B53"/>
    <w:rsid w:val="00A31D78"/>
    <w:rsid w:val="00A4081F"/>
    <w:rsid w:val="00A411F0"/>
    <w:rsid w:val="00A51BCC"/>
    <w:rsid w:val="00A52083"/>
    <w:rsid w:val="00A52F0E"/>
    <w:rsid w:val="00A554C0"/>
    <w:rsid w:val="00A63BA6"/>
    <w:rsid w:val="00A64427"/>
    <w:rsid w:val="00A6557F"/>
    <w:rsid w:val="00A75EC7"/>
    <w:rsid w:val="00A8240A"/>
    <w:rsid w:val="00A85170"/>
    <w:rsid w:val="00A95770"/>
    <w:rsid w:val="00A95E8F"/>
    <w:rsid w:val="00AA2B24"/>
    <w:rsid w:val="00AA3E41"/>
    <w:rsid w:val="00AC2B62"/>
    <w:rsid w:val="00AC36C5"/>
    <w:rsid w:val="00AD09ED"/>
    <w:rsid w:val="00AD49A6"/>
    <w:rsid w:val="00AD4A93"/>
    <w:rsid w:val="00AD6B09"/>
    <w:rsid w:val="00AE416F"/>
    <w:rsid w:val="00AE431B"/>
    <w:rsid w:val="00AF1550"/>
    <w:rsid w:val="00B00BEC"/>
    <w:rsid w:val="00B0487D"/>
    <w:rsid w:val="00B06166"/>
    <w:rsid w:val="00B13679"/>
    <w:rsid w:val="00B15B6D"/>
    <w:rsid w:val="00B2431B"/>
    <w:rsid w:val="00B248FC"/>
    <w:rsid w:val="00B249D7"/>
    <w:rsid w:val="00B31185"/>
    <w:rsid w:val="00B371C9"/>
    <w:rsid w:val="00B41B0A"/>
    <w:rsid w:val="00B42905"/>
    <w:rsid w:val="00B61208"/>
    <w:rsid w:val="00B61436"/>
    <w:rsid w:val="00B643CD"/>
    <w:rsid w:val="00B74C84"/>
    <w:rsid w:val="00B7585B"/>
    <w:rsid w:val="00B77B2B"/>
    <w:rsid w:val="00B800B6"/>
    <w:rsid w:val="00B80803"/>
    <w:rsid w:val="00B84BAF"/>
    <w:rsid w:val="00B879E9"/>
    <w:rsid w:val="00B91E05"/>
    <w:rsid w:val="00B92B65"/>
    <w:rsid w:val="00B94535"/>
    <w:rsid w:val="00B974CD"/>
    <w:rsid w:val="00BA59FC"/>
    <w:rsid w:val="00BA6005"/>
    <w:rsid w:val="00BA7ABD"/>
    <w:rsid w:val="00BB715A"/>
    <w:rsid w:val="00BC22D1"/>
    <w:rsid w:val="00BC2787"/>
    <w:rsid w:val="00BC57C9"/>
    <w:rsid w:val="00BE214A"/>
    <w:rsid w:val="00BE5D03"/>
    <w:rsid w:val="00BE62B5"/>
    <w:rsid w:val="00BF1990"/>
    <w:rsid w:val="00BF1BD2"/>
    <w:rsid w:val="00BF3712"/>
    <w:rsid w:val="00BF6C35"/>
    <w:rsid w:val="00C028BA"/>
    <w:rsid w:val="00C0370C"/>
    <w:rsid w:val="00C07D02"/>
    <w:rsid w:val="00C10E18"/>
    <w:rsid w:val="00C22627"/>
    <w:rsid w:val="00C22790"/>
    <w:rsid w:val="00C22A3A"/>
    <w:rsid w:val="00C23809"/>
    <w:rsid w:val="00C2439E"/>
    <w:rsid w:val="00C32B44"/>
    <w:rsid w:val="00C340B8"/>
    <w:rsid w:val="00C36836"/>
    <w:rsid w:val="00C36B42"/>
    <w:rsid w:val="00C3792D"/>
    <w:rsid w:val="00C4298E"/>
    <w:rsid w:val="00C50DCD"/>
    <w:rsid w:val="00C54D9A"/>
    <w:rsid w:val="00C56067"/>
    <w:rsid w:val="00C57EB2"/>
    <w:rsid w:val="00C60202"/>
    <w:rsid w:val="00C6080D"/>
    <w:rsid w:val="00C70062"/>
    <w:rsid w:val="00C70EE5"/>
    <w:rsid w:val="00C74AEF"/>
    <w:rsid w:val="00C827FE"/>
    <w:rsid w:val="00C91D10"/>
    <w:rsid w:val="00C9481B"/>
    <w:rsid w:val="00C97A24"/>
    <w:rsid w:val="00CA0CE6"/>
    <w:rsid w:val="00CB322C"/>
    <w:rsid w:val="00CB33DC"/>
    <w:rsid w:val="00CB588A"/>
    <w:rsid w:val="00CB60B3"/>
    <w:rsid w:val="00CB72FC"/>
    <w:rsid w:val="00CC2C43"/>
    <w:rsid w:val="00CC3437"/>
    <w:rsid w:val="00CC692E"/>
    <w:rsid w:val="00CD5E8D"/>
    <w:rsid w:val="00CF04DC"/>
    <w:rsid w:val="00CF16FD"/>
    <w:rsid w:val="00D05E98"/>
    <w:rsid w:val="00D13377"/>
    <w:rsid w:val="00D15D3A"/>
    <w:rsid w:val="00D3216D"/>
    <w:rsid w:val="00D41564"/>
    <w:rsid w:val="00D41C61"/>
    <w:rsid w:val="00D4255C"/>
    <w:rsid w:val="00D43741"/>
    <w:rsid w:val="00D43E02"/>
    <w:rsid w:val="00D45B80"/>
    <w:rsid w:val="00D54509"/>
    <w:rsid w:val="00D55879"/>
    <w:rsid w:val="00D5591E"/>
    <w:rsid w:val="00D615AB"/>
    <w:rsid w:val="00D658E9"/>
    <w:rsid w:val="00D700AA"/>
    <w:rsid w:val="00D71BC9"/>
    <w:rsid w:val="00D83B5E"/>
    <w:rsid w:val="00D9094A"/>
    <w:rsid w:val="00DA0249"/>
    <w:rsid w:val="00DA5BDC"/>
    <w:rsid w:val="00DB102B"/>
    <w:rsid w:val="00DB3D36"/>
    <w:rsid w:val="00DB6D10"/>
    <w:rsid w:val="00DC1782"/>
    <w:rsid w:val="00DC2B9C"/>
    <w:rsid w:val="00DC5663"/>
    <w:rsid w:val="00DC76C2"/>
    <w:rsid w:val="00DD07D9"/>
    <w:rsid w:val="00DD0D14"/>
    <w:rsid w:val="00DD0DEE"/>
    <w:rsid w:val="00DD22D8"/>
    <w:rsid w:val="00DD2D89"/>
    <w:rsid w:val="00DD2E6D"/>
    <w:rsid w:val="00DE4752"/>
    <w:rsid w:val="00DF519F"/>
    <w:rsid w:val="00DF676A"/>
    <w:rsid w:val="00DF6C75"/>
    <w:rsid w:val="00E017E1"/>
    <w:rsid w:val="00E024A7"/>
    <w:rsid w:val="00E06084"/>
    <w:rsid w:val="00E10339"/>
    <w:rsid w:val="00E1499E"/>
    <w:rsid w:val="00E14A01"/>
    <w:rsid w:val="00E1628E"/>
    <w:rsid w:val="00E243CB"/>
    <w:rsid w:val="00E252DD"/>
    <w:rsid w:val="00E25E9B"/>
    <w:rsid w:val="00E4235A"/>
    <w:rsid w:val="00E526E8"/>
    <w:rsid w:val="00E66AD6"/>
    <w:rsid w:val="00E70F05"/>
    <w:rsid w:val="00E74282"/>
    <w:rsid w:val="00E756CB"/>
    <w:rsid w:val="00E85C3F"/>
    <w:rsid w:val="00E86DD9"/>
    <w:rsid w:val="00E90359"/>
    <w:rsid w:val="00E97203"/>
    <w:rsid w:val="00EB59D8"/>
    <w:rsid w:val="00EC10B3"/>
    <w:rsid w:val="00EC37AB"/>
    <w:rsid w:val="00EC7EFC"/>
    <w:rsid w:val="00ED195D"/>
    <w:rsid w:val="00ED20BA"/>
    <w:rsid w:val="00ED43B2"/>
    <w:rsid w:val="00EE026E"/>
    <w:rsid w:val="00EE1BE2"/>
    <w:rsid w:val="00EE3CEA"/>
    <w:rsid w:val="00EF3946"/>
    <w:rsid w:val="00EF3EA2"/>
    <w:rsid w:val="00EF40FC"/>
    <w:rsid w:val="00EF4E4B"/>
    <w:rsid w:val="00EF4EE0"/>
    <w:rsid w:val="00F04C7E"/>
    <w:rsid w:val="00F05B47"/>
    <w:rsid w:val="00F10B47"/>
    <w:rsid w:val="00F13890"/>
    <w:rsid w:val="00F14E7A"/>
    <w:rsid w:val="00F14EA8"/>
    <w:rsid w:val="00F21F6D"/>
    <w:rsid w:val="00F24E50"/>
    <w:rsid w:val="00F27127"/>
    <w:rsid w:val="00F304EE"/>
    <w:rsid w:val="00F3301C"/>
    <w:rsid w:val="00F33EAE"/>
    <w:rsid w:val="00F35B4D"/>
    <w:rsid w:val="00F36EBC"/>
    <w:rsid w:val="00F41EEB"/>
    <w:rsid w:val="00F51D24"/>
    <w:rsid w:val="00F5392C"/>
    <w:rsid w:val="00F71568"/>
    <w:rsid w:val="00F73B6C"/>
    <w:rsid w:val="00F74A06"/>
    <w:rsid w:val="00F7695B"/>
    <w:rsid w:val="00F80904"/>
    <w:rsid w:val="00F82A33"/>
    <w:rsid w:val="00F86CE7"/>
    <w:rsid w:val="00F91849"/>
    <w:rsid w:val="00F93096"/>
    <w:rsid w:val="00F94A9D"/>
    <w:rsid w:val="00FA019C"/>
    <w:rsid w:val="00FA407D"/>
    <w:rsid w:val="00FA62E6"/>
    <w:rsid w:val="00FB4E23"/>
    <w:rsid w:val="00FC1281"/>
    <w:rsid w:val="00FC17E5"/>
    <w:rsid w:val="00FC3926"/>
    <w:rsid w:val="00FC3D0B"/>
    <w:rsid w:val="00FC6B99"/>
    <w:rsid w:val="00FC7B37"/>
    <w:rsid w:val="00FD539F"/>
    <w:rsid w:val="00FD6111"/>
    <w:rsid w:val="00FE6CE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183"/>
  <w14:defaultImageDpi w14:val="32767"/>
  <w15:chartTrackingRefBased/>
  <w15:docId w15:val="{AE9F11C4-B7DE-5746-B5C5-7CCD401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7739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F6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3B"/>
  </w:style>
  <w:style w:type="character" w:customStyle="1" w:styleId="apple-converted-space">
    <w:name w:val="apple-converted-space"/>
    <w:basedOn w:val="DefaultParagraphFont"/>
    <w:rsid w:val="009B11CE"/>
  </w:style>
  <w:style w:type="character" w:styleId="Hyperlink">
    <w:name w:val="Hyperlink"/>
    <w:basedOn w:val="DefaultParagraphFont"/>
    <w:uiPriority w:val="99"/>
    <w:unhideWhenUsed/>
    <w:rsid w:val="009B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1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6A6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customStyle="1" w:styleId="text">
    <w:name w:val="text"/>
    <w:basedOn w:val="DefaultParagraphFont"/>
    <w:rsid w:val="002F6A6E"/>
  </w:style>
  <w:style w:type="paragraph" w:styleId="NormalWeb">
    <w:name w:val="Normal (Web)"/>
    <w:basedOn w:val="Normal"/>
    <w:uiPriority w:val="99"/>
    <w:unhideWhenUsed/>
    <w:rsid w:val="002F6A6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2F6A6E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F6A6E"/>
  </w:style>
  <w:style w:type="character" w:customStyle="1" w:styleId="Heading1Char">
    <w:name w:val="Heading 1 Char"/>
    <w:basedOn w:val="DefaultParagraphFont"/>
    <w:link w:val="Heading1"/>
    <w:uiPriority w:val="9"/>
    <w:rsid w:val="00582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-1">
    <w:name w:val="chapter-1"/>
    <w:basedOn w:val="Normal"/>
    <w:rsid w:val="005171F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5171F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5171F1"/>
  </w:style>
  <w:style w:type="paragraph" w:customStyle="1" w:styleId="first-line-none">
    <w:name w:val="first-line-none"/>
    <w:basedOn w:val="Normal"/>
    <w:rsid w:val="00517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078D9"/>
    <w:pPr>
      <w:suppressAutoHyphens/>
      <w:spacing w:after="120"/>
    </w:pPr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6078D9"/>
    <w:rPr>
      <w:rFonts w:ascii="Calibri" w:eastAsia="Calibri" w:hAnsi="Calibri" w:cs="Times New Roman"/>
      <w:kern w:val="1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5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7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161A4-B64B-884C-8039-A2C2407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Griffiths</cp:lastModifiedBy>
  <cp:revision>2</cp:revision>
  <cp:lastPrinted>2021-08-20T09:17:00Z</cp:lastPrinted>
  <dcterms:created xsi:type="dcterms:W3CDTF">2021-08-20T09:19:00Z</dcterms:created>
  <dcterms:modified xsi:type="dcterms:W3CDTF">2021-08-20T09:19:00Z</dcterms:modified>
</cp:coreProperties>
</file>